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B2CB7" w14:textId="0119C7E5" w:rsidR="002B686D" w:rsidRPr="002B686D" w:rsidRDefault="006B655E" w:rsidP="002B686D">
      <w:pPr>
        <w:pStyle w:val="a4"/>
      </w:pPr>
      <w:r w:rsidRPr="002B686D">
        <w:t>INSTRUCTIONS FOR AUTHORS</w:t>
      </w:r>
    </w:p>
    <w:p w14:paraId="7E4A7836" w14:textId="77777777" w:rsidR="00D80E22" w:rsidRPr="001B53ED" w:rsidRDefault="00970D28" w:rsidP="001B53ED">
      <w:pPr>
        <w:pStyle w:val="af2"/>
      </w:pPr>
      <w:r w:rsidRPr="001B53ED">
        <w:sym w:font="Symbol" w:char="F020"/>
      </w:r>
      <w:r w:rsidRPr="001B53ED">
        <w:sym w:font="Symbol" w:char="F0BE"/>
      </w:r>
      <w:r w:rsidR="006B655E" w:rsidRPr="001B53ED">
        <w:t xml:space="preserve">THE TITLE </w:t>
      </w:r>
      <w:r w:rsidR="006B655E" w:rsidRPr="001B53ED">
        <w:rPr>
          <w:rFonts w:hint="eastAsia"/>
        </w:rPr>
        <w:t>OF</w:t>
      </w:r>
      <w:r w:rsidR="006B655E" w:rsidRPr="001B53ED">
        <w:t xml:space="preserve"> THE PAPER, IN BOLD CAPITAL LETTERS, CENTERED</w:t>
      </w:r>
    </w:p>
    <w:p w14:paraId="113DA814" w14:textId="19FF9D83" w:rsidR="006B655E" w:rsidRPr="001B53ED" w:rsidRDefault="00CC0D4E" w:rsidP="001B53ED">
      <w:pPr>
        <w:pStyle w:val="af2"/>
      </w:pPr>
      <w:r w:rsidRPr="001B53ED">
        <w:t>A SUBTITLE IS OPTIONAL</w:t>
      </w:r>
      <w:r w:rsidR="00970D28" w:rsidRPr="001B53ED">
        <w:sym w:font="Symbol" w:char="F0BE"/>
      </w:r>
    </w:p>
    <w:p w14:paraId="70EFA276" w14:textId="77777777" w:rsidR="009400A1" w:rsidRPr="0057276F" w:rsidRDefault="009400A1" w:rsidP="00B907C3">
      <w:pPr>
        <w:pStyle w:val="Authors"/>
      </w:pPr>
    </w:p>
    <w:p w14:paraId="7FE0851F" w14:textId="635FE561" w:rsidR="009400A1" w:rsidRPr="00253934" w:rsidRDefault="00A77599" w:rsidP="00B907C3">
      <w:pPr>
        <w:pStyle w:val="Authors"/>
      </w:pPr>
      <w:r w:rsidRPr="00253934">
        <w:t>Taro Nihon</w:t>
      </w:r>
      <w:r w:rsidR="003026F5" w:rsidRPr="00B6370B">
        <w:rPr>
          <w:vertAlign w:val="superscript"/>
        </w:rPr>
        <w:t>1</w:t>
      </w:r>
      <w:r w:rsidR="003026F5" w:rsidRPr="00253934">
        <w:t>*</w:t>
      </w:r>
      <w:r w:rsidR="006B655E" w:rsidRPr="00253934">
        <w:t xml:space="preserve">, </w:t>
      </w:r>
      <w:r w:rsidRPr="00253934">
        <w:t>Hanako Chofu</w:t>
      </w:r>
      <w:r w:rsidR="007C6CC4" w:rsidRPr="00B6370B">
        <w:rPr>
          <w:vertAlign w:val="superscript"/>
        </w:rPr>
        <w:t>2†</w:t>
      </w:r>
      <w:r w:rsidR="00581103" w:rsidRPr="00253934">
        <w:t xml:space="preserve">, </w:t>
      </w:r>
      <w:r w:rsidR="003026F5" w:rsidRPr="00253934">
        <w:t>Name of Third Author</w:t>
      </w:r>
      <w:r w:rsidR="00581103" w:rsidRPr="00B6370B">
        <w:rPr>
          <w:vertAlign w:val="superscript"/>
        </w:rPr>
        <w:t>1</w:t>
      </w:r>
      <w:r w:rsidR="001103F7" w:rsidRPr="00253934">
        <w:t>,</w:t>
      </w:r>
    </w:p>
    <w:p w14:paraId="75FDFFBB" w14:textId="7A638A89" w:rsidR="009400A1" w:rsidRPr="0057276F" w:rsidRDefault="00BE655E" w:rsidP="00B907C3">
      <w:pPr>
        <w:pStyle w:val="Authors"/>
      </w:pPr>
      <w:r w:rsidRPr="00253934">
        <w:t>N</w:t>
      </w:r>
      <w:r w:rsidR="003026F5" w:rsidRPr="00253934">
        <w:t>ame of Fourth Author</w:t>
      </w:r>
      <w:r w:rsidRPr="00B6370B">
        <w:rPr>
          <w:vertAlign w:val="superscript"/>
        </w:rPr>
        <w:t>2</w:t>
      </w:r>
      <w:r w:rsidR="00A77599" w:rsidRPr="00253934">
        <w:t>,</w:t>
      </w:r>
      <w:r w:rsidR="003026F5" w:rsidRPr="00253934">
        <w:t xml:space="preserve"> and Name of Fifth Author</w:t>
      </w:r>
      <w:r w:rsidR="00A77599" w:rsidRPr="00B6370B">
        <w:rPr>
          <w:vertAlign w:val="superscript"/>
        </w:rPr>
        <w:t>1</w:t>
      </w:r>
    </w:p>
    <w:p w14:paraId="3CA11439" w14:textId="50A9933F" w:rsidR="002B686D" w:rsidRDefault="002B686D" w:rsidP="007F4069"/>
    <w:p w14:paraId="1482A7D7" w14:textId="77777777" w:rsidR="00B907C3" w:rsidRDefault="00B907C3" w:rsidP="00B907C3">
      <w:pPr>
        <w:pStyle w:val="Authors"/>
        <w:sectPr w:rsidR="00B907C3" w:rsidSect="008425E8">
          <w:pgSz w:w="11907" w:h="16840" w:code="9"/>
          <w:pgMar w:top="1644" w:right="1021" w:bottom="1644" w:left="1021" w:header="720" w:footer="720" w:gutter="0"/>
          <w:cols w:space="720"/>
          <w:noEndnote/>
        </w:sectPr>
      </w:pPr>
    </w:p>
    <w:p w14:paraId="7A795CD7" w14:textId="17531924" w:rsidR="004F1B8D" w:rsidRPr="00E80794" w:rsidRDefault="002B686D" w:rsidP="0071713E">
      <w:pPr>
        <w:pStyle w:val="Abstract"/>
      </w:pPr>
      <w:r w:rsidRPr="009C5071">
        <w:rPr>
          <w:b/>
        </w:rPr>
        <w:lastRenderedPageBreak/>
        <w:t>Abstract</w:t>
      </w:r>
      <w:r w:rsidR="00217B31">
        <w:rPr>
          <w:b/>
        </w:rPr>
        <w:t xml:space="preserve">. </w:t>
      </w:r>
      <w:r w:rsidR="00882840">
        <w:t>Abstract of 50</w:t>
      </w:r>
      <w:r w:rsidR="00276692">
        <w:t>–</w:t>
      </w:r>
      <w:r w:rsidR="00882840">
        <w:t>100 words</w:t>
      </w:r>
      <w:r w:rsidR="009375E0">
        <w:t>.</w:t>
      </w:r>
      <w:r w:rsidR="00882840">
        <w:t xml:space="preserve"> </w:t>
      </w:r>
      <w:r w:rsidR="004F1B8D">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0E9855" w14:textId="226CF526" w:rsidR="002B686D" w:rsidRDefault="002B686D" w:rsidP="0071713E">
      <w:pPr>
        <w:pStyle w:val="Abstract"/>
      </w:pPr>
      <w:r w:rsidRPr="009C5071">
        <w:rPr>
          <w:b/>
        </w:rPr>
        <w:t>Keywords</w:t>
      </w:r>
      <w:r w:rsidR="007F4069">
        <w:rPr>
          <w:b/>
        </w:rPr>
        <w:t>.</w:t>
      </w:r>
      <w:r w:rsidRPr="009C5071">
        <w:t xml:space="preserve"> List 4</w:t>
      </w:r>
      <w:r w:rsidR="008406E1">
        <w:t>–</w:t>
      </w:r>
      <w:r w:rsidRPr="009C5071">
        <w:t>5 keywords, Use comma</w:t>
      </w:r>
      <w:r>
        <w:t>s</w:t>
      </w:r>
      <w:r w:rsidRPr="009C5071">
        <w:t xml:space="preserve"> for separation, Like this.</w:t>
      </w:r>
    </w:p>
    <w:p w14:paraId="2EB5F24F" w14:textId="14E6E94E" w:rsidR="009D7CE6" w:rsidRDefault="009D7CE6" w:rsidP="009D7CE6"/>
    <w:p w14:paraId="79911C71" w14:textId="4EFD035A" w:rsidR="009D7CE6" w:rsidRDefault="009D7CE6" w:rsidP="009D7CE6"/>
    <w:p w14:paraId="2A43D52F" w14:textId="77777777" w:rsidR="00D80E22" w:rsidRDefault="00D80E22" w:rsidP="009D7CE6"/>
    <w:p w14:paraId="30771080" w14:textId="2BF0B5C9" w:rsidR="0009055E" w:rsidRPr="004123C0" w:rsidRDefault="0009055E" w:rsidP="002B686D">
      <w:pPr>
        <w:sectPr w:rsidR="0009055E" w:rsidRPr="004123C0" w:rsidSect="008425E8">
          <w:type w:val="continuous"/>
          <w:pgSz w:w="11907" w:h="16840" w:code="9"/>
          <w:pgMar w:top="1644" w:right="1418" w:bottom="1644" w:left="1418" w:header="720" w:footer="720" w:gutter="0"/>
          <w:cols w:space="720"/>
          <w:noEndnote/>
        </w:sectPr>
      </w:pPr>
    </w:p>
    <w:p w14:paraId="352FEEBA" w14:textId="77777777" w:rsidR="0093268A" w:rsidRPr="009C5071" w:rsidRDefault="0093268A" w:rsidP="008546E8">
      <w:pPr>
        <w:pStyle w:val="SectionTitle"/>
      </w:pPr>
      <w:r w:rsidRPr="009C5071">
        <w:lastRenderedPageBreak/>
        <w:t>LENGTH OF PAPER</w:t>
      </w:r>
    </w:p>
    <w:p w14:paraId="0AE6218D" w14:textId="51FC41A3" w:rsidR="00E357D3" w:rsidRPr="0071713E" w:rsidRDefault="008737D9" w:rsidP="0071713E">
      <w:pPr>
        <w:pStyle w:val="af5"/>
      </w:pPr>
      <w:r w:rsidRPr="0071713E">
        <w:t xml:space="preserve">The manuscript should be 6 pages or less, </w:t>
      </w:r>
      <w:r w:rsidRPr="003E79D0">
        <w:rPr>
          <w:strike/>
        </w:rPr>
        <w:t xml:space="preserve">and it is preferable to have even number of pages. We can also accept a paper with up to 10 pages, but for a manuscript with more than </w:t>
      </w:r>
      <w:r w:rsidR="00BE4AA2" w:rsidRPr="003E79D0">
        <w:rPr>
          <w:strike/>
        </w:rPr>
        <w:t>6 pages, you need to pay excess-</w:t>
      </w:r>
      <w:r w:rsidRPr="003E79D0">
        <w:rPr>
          <w:strike/>
        </w:rPr>
        <w:t>page charge</w:t>
      </w:r>
      <w:r w:rsidRPr="0071713E">
        <w:t>.</w:t>
      </w:r>
      <w:bookmarkStart w:id="0" w:name="_GoBack"/>
      <w:bookmarkEnd w:id="0"/>
    </w:p>
    <w:p w14:paraId="39A1D8BE" w14:textId="77777777" w:rsidR="006B655E" w:rsidRPr="0071713E" w:rsidRDefault="006B655E" w:rsidP="0071713E">
      <w:pPr>
        <w:pStyle w:val="af5"/>
      </w:pPr>
    </w:p>
    <w:p w14:paraId="1104C58C" w14:textId="1CFD6505" w:rsidR="0093268A" w:rsidRPr="009C5071" w:rsidRDefault="00506F67" w:rsidP="0003302C">
      <w:pPr>
        <w:pStyle w:val="SectionTitle"/>
      </w:pPr>
      <w:r>
        <w:t>SUBMISSION</w:t>
      </w:r>
    </w:p>
    <w:p w14:paraId="43FD1051" w14:textId="06811BEE" w:rsidR="00CC679A" w:rsidRPr="0071713E" w:rsidRDefault="00CC679A" w:rsidP="0071713E">
      <w:pPr>
        <w:pStyle w:val="af5"/>
      </w:pPr>
      <w:r w:rsidRPr="0071713E">
        <w:t>Please complete your final paper and submit its electric copy in PDF through the EasyChair web site by the ``Paper Submission Deadline'' specified in the ``Important Dates'' of the symposium web site:</w:t>
      </w:r>
    </w:p>
    <w:p w14:paraId="22193B53" w14:textId="77777777" w:rsidR="00CC679A" w:rsidRPr="0071713E" w:rsidRDefault="00CC679A" w:rsidP="0071713E">
      <w:pPr>
        <w:pStyle w:val="af5"/>
      </w:pPr>
    </w:p>
    <w:p w14:paraId="52B89F28" w14:textId="72C43FAE" w:rsidR="006B655E" w:rsidRDefault="00CC679A" w:rsidP="0071713E">
      <w:pPr>
        <w:pStyle w:val="af5"/>
      </w:pPr>
      <w:r w:rsidRPr="00B2178D">
        <w:t>h</w:t>
      </w:r>
      <w:r w:rsidR="00D176B4">
        <w:t>ttp://www.scheduling.jp/iss/2021</w:t>
      </w:r>
      <w:r w:rsidRPr="00B2178D">
        <w:t>/</w:t>
      </w:r>
    </w:p>
    <w:p w14:paraId="1DA57052" w14:textId="77777777" w:rsidR="00CC679A" w:rsidRPr="0071713E" w:rsidRDefault="00CC679A" w:rsidP="0071713E">
      <w:pPr>
        <w:pStyle w:val="af5"/>
      </w:pPr>
    </w:p>
    <w:p w14:paraId="0FBE9BAC" w14:textId="77777777" w:rsidR="00EB2670" w:rsidRPr="009C5071" w:rsidRDefault="00EB2670" w:rsidP="008546E8">
      <w:pPr>
        <w:pStyle w:val="SectionTitle"/>
      </w:pPr>
      <w:r w:rsidRPr="009C5071">
        <w:t>PAGE LAYOUT</w:t>
      </w:r>
    </w:p>
    <w:p w14:paraId="1E66DCAB" w14:textId="46A118BF" w:rsidR="00E357D3" w:rsidRPr="0071713E" w:rsidRDefault="00EB2670" w:rsidP="0071713E">
      <w:pPr>
        <w:pStyle w:val="af5"/>
      </w:pPr>
      <w:r w:rsidRPr="0071713E">
        <w:t xml:space="preserve">Page numbers should not be typed. </w:t>
      </w:r>
      <w:r w:rsidR="00886222" w:rsidRPr="0071713E">
        <w:t xml:space="preserve">Text should appear in two columns, each 84mm wide, with 7mm space between columns. </w:t>
      </w:r>
      <w:r w:rsidRPr="0071713E">
        <w:t>Use full 240mm column length. Paragraphs should be justified, using single spacing. Use 10 point Times Roman or Computer Modern font, if possible.</w:t>
      </w:r>
    </w:p>
    <w:p w14:paraId="2F8EC2FA" w14:textId="73A4695E" w:rsidR="00BC763B" w:rsidRPr="0071713E" w:rsidRDefault="0038312E" w:rsidP="0071713E">
      <w:pPr>
        <w:pStyle w:val="af5"/>
      </w:pPr>
      <w:r w:rsidRPr="0071713E">
        <w:t>The headings of section, subsection and subsubsection should obey the forms of Section 4,</w:t>
      </w:r>
      <w:r w:rsidR="00113AE4" w:rsidRPr="0071713E">
        <w:t xml:space="preserve"> Section 4.1 and Sec</w:t>
      </w:r>
      <w:r w:rsidRPr="0071713E">
        <w:t>tion 4.1.1, respectively.</w:t>
      </w:r>
      <w:r w:rsidR="00E20F0A" w:rsidRPr="0071713E">
        <w:t xml:space="preserve"> Avoid leaving a heading at the bottom of a column, with the subsequent text starting at the top of the next page/column. Use extra spacing</w:t>
      </w:r>
      <w:r w:rsidR="00E20F0A" w:rsidRPr="0071713E">
        <w:rPr>
          <w:rFonts w:hint="eastAsia"/>
        </w:rPr>
        <w:t xml:space="preserve"> </w:t>
      </w:r>
      <w:r w:rsidR="00E20F0A" w:rsidRPr="0071713E">
        <w:t>(between earlier figures or sections) to push the heading up to the</w:t>
      </w:r>
      <w:r w:rsidR="00E20F0A" w:rsidRPr="0071713E">
        <w:rPr>
          <w:rFonts w:hint="eastAsia"/>
        </w:rPr>
        <w:t xml:space="preserve"> </w:t>
      </w:r>
      <w:r w:rsidR="00E20F0A" w:rsidRPr="0071713E">
        <w:t>top of the same column as its text. In view of the tight page</w:t>
      </w:r>
      <w:r w:rsidR="00E20F0A" w:rsidRPr="0071713E">
        <w:rPr>
          <w:rFonts w:hint="eastAsia"/>
        </w:rPr>
        <w:t xml:space="preserve"> </w:t>
      </w:r>
      <w:r w:rsidR="00E20F0A" w:rsidRPr="0071713E">
        <w:t>constraints, however, please make the fullest possible use of the</w:t>
      </w:r>
      <w:r w:rsidR="00E20F0A" w:rsidRPr="0071713E">
        <w:rPr>
          <w:rFonts w:hint="eastAsia"/>
        </w:rPr>
        <w:t xml:space="preserve"> </w:t>
      </w:r>
      <w:r w:rsidR="00E20F0A" w:rsidRPr="0071713E">
        <w:t>text area.</w:t>
      </w:r>
    </w:p>
    <w:p w14:paraId="46CE625A" w14:textId="69C9646C" w:rsidR="00EF530D" w:rsidRDefault="00EF530D" w:rsidP="0071713E">
      <w:pPr>
        <w:pStyle w:val="af5"/>
      </w:pPr>
    </w:p>
    <w:p w14:paraId="6E1E81DC" w14:textId="77777777" w:rsidR="009D7CE6" w:rsidRPr="0071713E" w:rsidRDefault="009D7CE6" w:rsidP="0071713E">
      <w:pPr>
        <w:pStyle w:val="af5"/>
      </w:pPr>
    </w:p>
    <w:p w14:paraId="4957BDBB" w14:textId="280AFD3B" w:rsidR="00EB2670" w:rsidRPr="00EB2670" w:rsidRDefault="00B15218" w:rsidP="008546E8">
      <w:pPr>
        <w:pStyle w:val="SectionTitle"/>
      </w:pPr>
      <w:r>
        <w:rPr>
          <w:noProof/>
        </w:rPr>
        <w:lastRenderedPageBreak/>
        <mc:AlternateContent>
          <mc:Choice Requires="wps">
            <w:drawing>
              <wp:anchor distT="45720" distB="45720" distL="114300" distR="114300" simplePos="0" relativeHeight="251665408" behindDoc="0" locked="0" layoutInCell="1" allowOverlap="1" wp14:anchorId="4268D08A" wp14:editId="06A1E4A7">
                <wp:simplePos x="0" y="0"/>
                <wp:positionH relativeFrom="margin">
                  <wp:align>left</wp:align>
                </wp:positionH>
                <wp:positionV relativeFrom="margin">
                  <wp:align>bottom</wp:align>
                </wp:positionV>
                <wp:extent cx="3024000" cy="1404620"/>
                <wp:effectExtent l="0" t="0" r="508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1404620"/>
                        </a:xfrm>
                        <a:prstGeom prst="rect">
                          <a:avLst/>
                        </a:prstGeom>
                        <a:solidFill>
                          <a:srgbClr val="FFFFFF"/>
                        </a:solidFill>
                        <a:ln w="9525">
                          <a:noFill/>
                          <a:miter lim="800000"/>
                          <a:headEnd/>
                          <a:tailEnd/>
                        </a:ln>
                      </wps:spPr>
                      <wps:txbx>
                        <w:txbxContent>
                          <w:p w14:paraId="0D4EB6BC" w14:textId="77777777" w:rsidR="00D0588A" w:rsidRPr="006C3962" w:rsidRDefault="00D0588A" w:rsidP="006C3962">
                            <w:pPr>
                              <w:pStyle w:val="Affiliation"/>
                              <w:ind w:left="270" w:hanging="270"/>
                            </w:pPr>
                            <w:r w:rsidRPr="006C3962">
                              <w:rPr>
                                <w:noProof/>
                              </w:rPr>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unications,</w:t>
                            </w:r>
                            <w:r w:rsidR="00283374" w:rsidRPr="0071713E">
                              <w:t xml:space="preserve"> </w:t>
                            </w:r>
                            <w:r w:rsidR="00A472FB" w:rsidRPr="0071713E">
                              <w:t>1-5-1 Chofugaoka, Chofu,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8D08A"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38.1pt;height:110.6pt;z-index:25166540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" stroked="f">
                <v:textbox style="mso-fit-shape-to-text:t" inset="0,0,1mm,0">
                  <w:txbxContent>
                    <w:p w14:paraId="0D4EB6BC" w14:textId="77777777" w:rsidR="00D0588A" w:rsidRPr="006C3962" w:rsidRDefault="00D0588A" w:rsidP="006C3962">
                      <w:pPr>
                        <w:pStyle w:val="Affiliation"/>
                        <w:ind w:left="270" w:hanging="270"/>
                      </w:pPr>
                      <w:r w:rsidRPr="006C3962">
                        <w:rPr>
                          <w:noProof/>
                        </w:rPr>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unications,</w:t>
                      </w:r>
                      <w:r w:rsidR="00283374" w:rsidRPr="0071713E">
                        <w:t xml:space="preserve"> </w:t>
                      </w:r>
                      <w:r w:rsidR="00A472FB" w:rsidRPr="0071713E">
                        <w:t>1-5-1 Chofugaoka, Chofu,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v:textbox>
                <w10:wrap type="square" anchorx="margin" anchory="margin"/>
              </v:shape>
            </w:pict>
          </mc:Fallback>
        </mc:AlternateContent>
      </w:r>
      <w:r w:rsidR="006B655E" w:rsidRPr="002B48F3">
        <w:t>MAIN HEADING, NUMBERED, BOLD CAPI</w:t>
      </w:r>
      <w:r w:rsidR="0006133F" w:rsidRPr="002B48F3">
        <w:t>TAL LETTER</w:t>
      </w:r>
    </w:p>
    <w:p w14:paraId="46169B94" w14:textId="1204B288" w:rsidR="006B655E" w:rsidRPr="00B61FCB" w:rsidRDefault="001E31E5" w:rsidP="00CC0CF6">
      <w:pPr>
        <w:pStyle w:val="af5"/>
        <w:ind w:firstLineChars="0" w:firstLine="0"/>
      </w:pPr>
      <w:r w:rsidRPr="00723211">
        <w:rPr>
          <w:b/>
        </w:rPr>
        <w:t>For Word users.</w:t>
      </w:r>
      <w:r w:rsidRPr="001E31E5">
        <w:t xml:space="preserve"> </w:t>
      </w:r>
      <w:r w:rsidR="005053F1">
        <w:rPr>
          <w:rFonts w:hint="eastAsia"/>
        </w:rPr>
        <w:t xml:space="preserve"> </w:t>
      </w:r>
      <w:r w:rsidRPr="001E31E5">
        <w:t>To type the headings of section, subsection and subsubsection, use “Section Title,” “Subsection Title” and “Subsubsection Title” buttons in the “Styles” area.</w:t>
      </w:r>
      <w:r w:rsidR="006B655E" w:rsidRPr="00B61FCB">
        <w:t xml:space="preserve"> </w:t>
      </w:r>
    </w:p>
    <w:p w14:paraId="6C5B6523" w14:textId="77777777" w:rsidR="006B655E" w:rsidRPr="0071713E" w:rsidRDefault="006B655E" w:rsidP="0071713E">
      <w:pPr>
        <w:pStyle w:val="af5"/>
      </w:pPr>
    </w:p>
    <w:p w14:paraId="0943F0E5" w14:textId="4A3C41AE" w:rsidR="006B655E" w:rsidRPr="008546E8" w:rsidRDefault="006B655E" w:rsidP="008546E8">
      <w:pPr>
        <w:pStyle w:val="SubsectionTitle"/>
      </w:pPr>
      <w:r w:rsidRPr="008546E8">
        <w:t xml:space="preserve">The Heading of Subsection, </w:t>
      </w:r>
      <w:r w:rsidR="0095308C" w:rsidRPr="008546E8">
        <w:t xml:space="preserve">Numbered, </w:t>
      </w:r>
      <w:r w:rsidRPr="008546E8">
        <w:t xml:space="preserve">Boldface, </w:t>
      </w:r>
      <w:r w:rsidR="0006133F" w:rsidRPr="008546E8">
        <w:t>Upper and Lower Case</w:t>
      </w:r>
    </w:p>
    <w:p w14:paraId="178EB49B" w14:textId="248D50F3" w:rsidR="009F3EB4" w:rsidRPr="0071713E" w:rsidRDefault="00363FED" w:rsidP="0071713E">
      <w:pPr>
        <w:pStyle w:val="af5"/>
      </w:pPr>
      <w:r w:rsidRPr="0071713E">
        <w:t xml:space="preserve">The quick brown fox jumps over the lazy dog. The quick brown fox jumps over the lazy dog. The quick brown fox jumps over the lazy dog. </w:t>
      </w:r>
      <w:r w:rsidR="009F3EB4" w:rsidRPr="0071713E">
        <w:t>The quick brown fox jumps over the lazy dog. The quick brown fox jumps over the lazy dog. The quick brown fox jumps over the lazy dog.</w:t>
      </w:r>
    </w:p>
    <w:p w14:paraId="456E724E" w14:textId="06FEE1E9" w:rsidR="00F76178" w:rsidRPr="0071713E" w:rsidRDefault="00F76178" w:rsidP="0071713E">
      <w:pPr>
        <w:pStyle w:val="af5"/>
      </w:pPr>
    </w:p>
    <w:p w14:paraId="058195D4" w14:textId="1820E262" w:rsidR="006B655E" w:rsidRPr="008546E8" w:rsidRDefault="006B655E" w:rsidP="008546E8">
      <w:pPr>
        <w:pStyle w:val="SubsubsectionTitle"/>
      </w:pPr>
      <w:r w:rsidRPr="008546E8">
        <w:t>The heading of subsubsection, numbered</w:t>
      </w:r>
      <w:r w:rsidR="0095308C" w:rsidRPr="008546E8">
        <w:t>, bold</w:t>
      </w:r>
      <w:r w:rsidR="009B0AD3" w:rsidRPr="008546E8">
        <w:t xml:space="preserve"> </w:t>
      </w:r>
      <w:r w:rsidR="0095308C" w:rsidRPr="008546E8">
        <w:t>face</w:t>
      </w:r>
    </w:p>
    <w:p w14:paraId="1C39561A" w14:textId="77777777" w:rsidR="00347F88" w:rsidRPr="0071713E" w:rsidRDefault="002C5DB9" w:rsidP="0071713E">
      <w:pPr>
        <w:pStyle w:val="af5"/>
      </w:pPr>
      <w:r w:rsidRPr="0071713E">
        <w:t xml:space="preserve">The quick brown fox jumps over the lazy dog. The quick brown fox jumps over the lazy dog. The quick brown fox jumps over the lazy dog. </w:t>
      </w:r>
    </w:p>
    <w:p w14:paraId="2971D551" w14:textId="5EA8F138" w:rsidR="00971F5F" w:rsidRPr="0071713E" w:rsidRDefault="002C5DB9" w:rsidP="0071713E">
      <w:pPr>
        <w:pStyle w:val="af5"/>
      </w:pPr>
      <w:r w:rsidRPr="0071713E">
        <w:t>The quick brown fox jumps over the lazy dog. The quick brown fox jumps over the lazy dog.</w:t>
      </w:r>
      <w:r w:rsidR="00971F5F" w:rsidRPr="0071713E">
        <w:t xml:space="preserve"> The quick brown fox jumps over the lazy dog. </w:t>
      </w:r>
    </w:p>
    <w:p w14:paraId="57346C47" w14:textId="77777777" w:rsidR="009D7CE6" w:rsidRPr="0071713E" w:rsidRDefault="009D7CE6" w:rsidP="0071713E">
      <w:pPr>
        <w:pStyle w:val="af5"/>
      </w:pPr>
    </w:p>
    <w:p w14:paraId="7D87CB2D" w14:textId="77777777" w:rsidR="00F54EAE" w:rsidRPr="00F54EAE" w:rsidRDefault="00F54EAE" w:rsidP="008546E8">
      <w:pPr>
        <w:pStyle w:val="SectionTitle"/>
      </w:pPr>
      <w:r w:rsidRPr="00F54EAE">
        <w:t>FIGURES, TABLES, EQUATIONS</w:t>
      </w:r>
    </w:p>
    <w:p w14:paraId="5D8A7202" w14:textId="23F5DD2F" w:rsidR="00F54EAE" w:rsidRPr="0071713E" w:rsidRDefault="00402B39" w:rsidP="0071713E">
      <w:pPr>
        <w:pStyle w:val="af5"/>
      </w:pPr>
      <w:r w:rsidRPr="0071713E">
        <w:t>Number the figures a</w:t>
      </w:r>
      <w:r w:rsidR="00A26562" w:rsidRPr="0071713E">
        <w:t xml:space="preserve">nd tables and give them short </w:t>
      </w:r>
      <w:r w:rsidR="00F54EAE" w:rsidRPr="0071713E">
        <w:rPr>
          <w:rFonts w:hint="eastAsia"/>
        </w:rPr>
        <w:t>informative</w:t>
      </w:r>
      <w:r w:rsidR="00996B92" w:rsidRPr="0071713E">
        <w:rPr>
          <w:rFonts w:hint="eastAsia"/>
        </w:rPr>
        <w:t xml:space="preserve"> </w:t>
      </w:r>
      <w:r w:rsidRPr="0071713E">
        <w:t>captions. The style of captions should obey the descriptions</w:t>
      </w:r>
      <w:r w:rsidR="00996B92" w:rsidRPr="0071713E">
        <w:rPr>
          <w:rFonts w:hint="eastAsia"/>
        </w:rPr>
        <w:t xml:space="preserve"> </w:t>
      </w:r>
      <w:r w:rsidRPr="0071713E">
        <w:t>in the captions of Fig. 1 and Table 1. Use “Figure”</w:t>
      </w:r>
      <w:r w:rsidR="00996B92" w:rsidRPr="0071713E">
        <w:rPr>
          <w:rFonts w:hint="eastAsia"/>
        </w:rPr>
        <w:t xml:space="preserve"> </w:t>
      </w:r>
      <w:r w:rsidRPr="0071713E">
        <w:t>at the beginning of a sentence and “Fig.” otherwise, e.g.,</w:t>
      </w:r>
      <w:r w:rsidR="00996B92" w:rsidRPr="0071713E">
        <w:rPr>
          <w:rFonts w:hint="eastAsia"/>
        </w:rPr>
        <w:t xml:space="preserve"> </w:t>
      </w:r>
      <w:r w:rsidRPr="0071713E">
        <w:t>“Figure 1 shows</w:t>
      </w:r>
      <w:r w:rsidR="00025045" w:rsidRPr="0071713E">
        <w:t xml:space="preserve"> </w:t>
      </w:r>
      <w:r w:rsidRPr="0071713E">
        <w:t>...”; “... is depicted in Fig. 1.”</w:t>
      </w:r>
      <w:r w:rsidR="00996B92" w:rsidRPr="0071713E">
        <w:rPr>
          <w:rFonts w:hint="eastAsia"/>
        </w:rPr>
        <w:t xml:space="preserve"> </w:t>
      </w:r>
    </w:p>
    <w:p w14:paraId="2344AFE3" w14:textId="7C46FDE0" w:rsidR="00F54EAE" w:rsidRPr="0071713E" w:rsidRDefault="00402B39" w:rsidP="0071713E">
      <w:pPr>
        <w:pStyle w:val="af5"/>
      </w:pPr>
      <w:r w:rsidRPr="0071713E">
        <w:t>Place figures and tables at the top or bottom of a column</w:t>
      </w:r>
      <w:r w:rsidR="00996B92" w:rsidRPr="0071713E">
        <w:rPr>
          <w:rFonts w:hint="eastAsia"/>
        </w:rPr>
        <w:t xml:space="preserve"> </w:t>
      </w:r>
      <w:r w:rsidRPr="0071713E">
        <w:t>wherever possible, as clos</w:t>
      </w:r>
      <w:r w:rsidR="007E3183" w:rsidRPr="0071713E">
        <w:t xml:space="preserve">e as possible to the first </w:t>
      </w:r>
      <w:r w:rsidR="00996B92" w:rsidRPr="0071713E">
        <w:t>refer</w:t>
      </w:r>
      <w:r w:rsidRPr="0071713E">
        <w:t>ences</w:t>
      </w:r>
      <w:r w:rsidR="00996B92" w:rsidRPr="0071713E">
        <w:rPr>
          <w:rFonts w:hint="eastAsia"/>
        </w:rPr>
        <w:t xml:space="preserve"> </w:t>
      </w:r>
      <w:r w:rsidRPr="0071713E">
        <w:t>to them in the paper; never place all of them at the end of</w:t>
      </w:r>
      <w:r w:rsidR="00996B92" w:rsidRPr="0071713E">
        <w:rPr>
          <w:rFonts w:hint="eastAsia"/>
        </w:rPr>
        <w:t xml:space="preserve"> </w:t>
      </w:r>
      <w:r w:rsidRPr="0071713E">
        <w:t>the paper. Do not use colored photographs or figures (they</w:t>
      </w:r>
      <w:r w:rsidR="00996B92" w:rsidRPr="0071713E">
        <w:rPr>
          <w:rFonts w:hint="eastAsia"/>
        </w:rPr>
        <w:t xml:space="preserve"> </w:t>
      </w:r>
      <w:r w:rsidRPr="0071713E">
        <w:t>will be printed in black and white).</w:t>
      </w:r>
      <w:r w:rsidR="00996B92" w:rsidRPr="0071713E">
        <w:rPr>
          <w:rFonts w:hint="eastAsia"/>
        </w:rPr>
        <w:t xml:space="preserve"> </w:t>
      </w:r>
    </w:p>
    <w:p w14:paraId="1D1C664B" w14:textId="084A2326" w:rsidR="00402B39" w:rsidRPr="0071713E" w:rsidRDefault="00402B39" w:rsidP="0071713E">
      <w:pPr>
        <w:pStyle w:val="af5"/>
      </w:pPr>
      <w:r w:rsidRPr="0071713E">
        <w:t>Equations are centered and numbered consecutively,</w:t>
      </w:r>
      <w:r w:rsidR="00996B92" w:rsidRPr="0071713E">
        <w:rPr>
          <w:rFonts w:hint="eastAsia"/>
        </w:rPr>
        <w:t xml:space="preserve"> </w:t>
      </w:r>
      <w:r w:rsidRPr="0071713E">
        <w:t>from 1 upwards, e.g., equations (1) and (2) that are defined</w:t>
      </w:r>
      <w:r w:rsidR="00996B92" w:rsidRPr="0071713E">
        <w:rPr>
          <w:rFonts w:hint="eastAsia"/>
        </w:rPr>
        <w:t xml:space="preserve"> </w:t>
      </w:r>
      <w:r w:rsidR="00213B44" w:rsidRPr="0071713E">
        <w:rPr>
          <w:noProof/>
        </w:rPr>
        <w:lastRenderedPageBreak/>
        <mc:AlternateContent>
          <mc:Choice Requires="wps">
            <w:drawing>
              <wp:anchor distT="0" distB="0" distL="114300" distR="114300" simplePos="0" relativeHeight="251657216" behindDoc="0" locked="0" layoutInCell="1" allowOverlap="0" wp14:anchorId="7420F8C9" wp14:editId="249620F8">
                <wp:simplePos x="0" y="0"/>
                <wp:positionH relativeFrom="column">
                  <wp:align>left</wp:align>
                </wp:positionH>
                <wp:positionV relativeFrom="margin">
                  <wp:posOffset>-2540</wp:posOffset>
                </wp:positionV>
                <wp:extent cx="3024000" cy="2916000"/>
                <wp:effectExtent l="0" t="0" r="5080" b="0"/>
                <wp:wrapTopAndBottom/>
                <wp:docPr id="3" name="テキスト ボックス 3"/>
                <wp:cNvGraphicFramePr/>
                <a:graphic xmlns:a="http://schemas.openxmlformats.org/drawingml/2006/main">
                  <a:graphicData uri="http://schemas.microsoft.com/office/word/2010/wordprocessingShape">
                    <wps:wsp>
                      <wps:cNvSpPr txBox="1"/>
                      <wps:spPr>
                        <a:xfrm>
                          <a:off x="0" y="0"/>
                          <a:ext cx="3024000" cy="29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wps:txbx>
                      <wps:bodyPr rot="0" spcFirstLastPara="0" vertOverflow="overflow" horzOverflow="overflow" vert="horz" wrap="square" lIns="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F8C9" id="テキスト ボックス 3" o:spid="_x0000_s1027" type="#_x0000_t202" style="position:absolute;left:0;text-align:left;margin-left:0;margin-top:-.2pt;width:238.1pt;height:229.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" o:allowoverlap="f" fillcolor="white [3201]" stroked="f" strokeweight=".5pt">
                <v:textbox inset="0,0,0,6mm">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v:textbox>
                <w10:wrap type="topAndBottom" anchory="margin"/>
              </v:shape>
            </w:pict>
          </mc:Fallback>
        </mc:AlternateContent>
      </w:r>
      <w:r w:rsidRPr="0071713E">
        <w:t>by</w:t>
      </w:r>
    </w:p>
    <w:p w14:paraId="658D0204" w14:textId="4E7F19C0" w:rsidR="00C94DE9" w:rsidRPr="008A41CE" w:rsidRDefault="00C94DE9"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Pr>
          <w:rFonts w:ascii="Times New Roman" w:hAnsi="Times New Roman"/>
          <w:i/>
          <w:iCs/>
          <w:kern w:val="0"/>
          <w:sz w:val="20"/>
          <w:szCs w:val="20"/>
        </w:rPr>
        <w:t>f</w:t>
      </w:r>
      <w:r w:rsidR="00654F39">
        <w:rPr>
          <w:rFonts w:ascii="Times New Roman" w:hAnsi="Times New Roman"/>
          <w:i/>
          <w:iCs/>
          <w:kern w:val="0"/>
          <w:sz w:val="20"/>
          <w:szCs w:val="20"/>
        </w:rPr>
        <w:t xml:space="preserve"> </w:t>
      </w:r>
      <w:r w:rsidRPr="008A41CE">
        <w:rPr>
          <w:rStyle w:val="af6"/>
        </w:rPr>
        <w:t>(</w:t>
      </w:r>
      <w:r>
        <w:rPr>
          <w:rFonts w:ascii="Times New Roman" w:hAnsi="Times New Roman"/>
          <w:i/>
          <w:iCs/>
          <w:kern w:val="0"/>
          <w:sz w:val="20"/>
          <w:szCs w:val="20"/>
        </w:rPr>
        <w:t>x</w:t>
      </w:r>
      <w:r w:rsidRPr="008A41CE">
        <w:rPr>
          <w:rStyle w:val="af6"/>
        </w:rPr>
        <w:t xml:space="preserve">) = </w:t>
      </w:r>
      <w:r w:rsidRPr="002F63F8">
        <w:rPr>
          <w:rStyle w:val="af6"/>
        </w:rPr>
        <w:t>3</w:t>
      </w:r>
      <w:r>
        <w:rPr>
          <w:rFonts w:ascii="Times New Roman" w:hAnsi="Times New Roman"/>
          <w:i/>
          <w:iCs/>
          <w:kern w:val="0"/>
          <w:sz w:val="20"/>
          <w:szCs w:val="20"/>
        </w:rPr>
        <w:t>x</w:t>
      </w:r>
      <w:r w:rsidRPr="00C94DE9">
        <w:rPr>
          <w:rFonts w:ascii="Times New Roman" w:hAnsi="Times New Roman"/>
          <w:iCs/>
          <w:kern w:val="0"/>
          <w:sz w:val="20"/>
          <w:szCs w:val="20"/>
          <w:vertAlign w:val="superscript"/>
        </w:rPr>
        <w:t>2</w:t>
      </w:r>
      <w:r>
        <w:rPr>
          <w:rFonts w:ascii="Times New Roman" w:hAnsi="Times New Roman"/>
          <w:i/>
          <w:iCs/>
          <w:kern w:val="0"/>
          <w:sz w:val="20"/>
          <w:szCs w:val="20"/>
        </w:rPr>
        <w:t xml:space="preserve"> </w:t>
      </w:r>
      <w:r w:rsidRPr="008A41CE">
        <w:rPr>
          <w:rStyle w:val="af6"/>
        </w:rPr>
        <w:t xml:space="preserve">+ </w:t>
      </w:r>
      <w:r w:rsidRPr="002F63F8">
        <w:rPr>
          <w:rStyle w:val="af6"/>
        </w:rPr>
        <w:t>2</w:t>
      </w:r>
      <w:r>
        <w:rPr>
          <w:rFonts w:ascii="Times New Roman" w:hAnsi="Times New Roman"/>
          <w:i/>
          <w:iCs/>
          <w:kern w:val="0"/>
          <w:sz w:val="20"/>
          <w:szCs w:val="20"/>
        </w:rPr>
        <w:t>x</w:t>
      </w:r>
      <w:r w:rsidRPr="008A41CE">
        <w:rPr>
          <w:rStyle w:val="af6"/>
          <w:rFonts w:hint="eastAsia"/>
        </w:rPr>
        <w:tab/>
        <w:t>(</w:t>
      </w:r>
      <w:r w:rsidRPr="008A41CE">
        <w:rPr>
          <w:rStyle w:val="af6"/>
        </w:rPr>
        <w:t>1</w:t>
      </w:r>
      <w:r w:rsidRPr="008A41CE">
        <w:rPr>
          <w:rStyle w:val="af6"/>
          <w:rFonts w:hint="eastAsia"/>
        </w:rPr>
        <w:t>)</w:t>
      </w:r>
    </w:p>
    <w:p w14:paraId="6D934B30" w14:textId="5C03ED57" w:rsidR="00402B39" w:rsidRDefault="00402B39" w:rsidP="000D74CA">
      <w:pPr>
        <w:pStyle w:val="af5"/>
        <w:ind w:firstLineChars="0" w:firstLine="0"/>
      </w:pPr>
      <w:r>
        <w:t>and</w:t>
      </w:r>
    </w:p>
    <w:p w14:paraId="46B85451" w14:textId="457B713C" w:rsidR="006B655E" w:rsidRPr="008A41CE" w:rsidRDefault="00A44D4A"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sidR="00C94DE9">
        <w:rPr>
          <w:rFonts w:ascii="Times New Roman" w:hAnsi="Times New Roman"/>
          <w:i/>
          <w:iCs/>
          <w:kern w:val="0"/>
          <w:sz w:val="20"/>
          <w:szCs w:val="20"/>
        </w:rPr>
        <w:t>g</w:t>
      </w:r>
      <w:r w:rsidR="00654F39">
        <w:rPr>
          <w:rFonts w:ascii="Times New Roman" w:hAnsi="Times New Roman"/>
          <w:i/>
          <w:iCs/>
          <w:kern w:val="0"/>
          <w:sz w:val="20"/>
          <w:szCs w:val="20"/>
        </w:rPr>
        <w:t xml:space="preserve"> </w:t>
      </w:r>
      <w:r w:rsidR="00C94DE9" w:rsidRPr="008A41CE">
        <w:rPr>
          <w:rStyle w:val="af6"/>
        </w:rPr>
        <w:t>(</w:t>
      </w:r>
      <w:r w:rsidR="00C94DE9">
        <w:rPr>
          <w:rFonts w:ascii="Times New Roman" w:hAnsi="Times New Roman"/>
          <w:i/>
          <w:iCs/>
          <w:kern w:val="0"/>
          <w:sz w:val="20"/>
          <w:szCs w:val="20"/>
        </w:rPr>
        <w:t>x</w:t>
      </w:r>
      <w:r w:rsidR="00C94DE9" w:rsidRPr="008A41CE">
        <w:rPr>
          <w:rStyle w:val="af6"/>
        </w:rPr>
        <w:t xml:space="preserve">) = </w:t>
      </w:r>
      <w:r w:rsidR="00C94DE9" w:rsidRPr="002F63F8">
        <w:rPr>
          <w:rStyle w:val="af6"/>
        </w:rPr>
        <w:t>5</w:t>
      </w:r>
      <w:r w:rsidR="00C94DE9">
        <w:rPr>
          <w:rFonts w:ascii="Times New Roman" w:hAnsi="Times New Roman"/>
          <w:i/>
          <w:iCs/>
          <w:kern w:val="0"/>
          <w:sz w:val="20"/>
          <w:szCs w:val="20"/>
        </w:rPr>
        <w:t xml:space="preserve">x </w:t>
      </w:r>
      <w:r w:rsidR="00C94DE9" w:rsidRPr="008A41CE">
        <w:rPr>
          <w:rStyle w:val="af6"/>
        </w:rPr>
        <w:t xml:space="preserve">+ </w:t>
      </w:r>
      <w:r w:rsidR="00C94DE9" w:rsidRPr="002F63F8">
        <w:rPr>
          <w:rStyle w:val="af6"/>
        </w:rPr>
        <w:t>3.</w:t>
      </w:r>
      <w:r w:rsidRPr="008A41CE">
        <w:rPr>
          <w:rStyle w:val="af6"/>
          <w:rFonts w:hint="eastAsia"/>
        </w:rPr>
        <w:tab/>
        <w:t>(2)</w:t>
      </w:r>
    </w:p>
    <w:p w14:paraId="2BB3E3F7" w14:textId="77777777" w:rsidR="00841FAF" w:rsidRPr="0071713E" w:rsidRDefault="00841FAF" w:rsidP="0071713E">
      <w:pPr>
        <w:pStyle w:val="af5"/>
      </w:pPr>
    </w:p>
    <w:p w14:paraId="668B8C0C" w14:textId="1FD41ECD" w:rsidR="00EB2670" w:rsidRDefault="00EB2670" w:rsidP="008546E8">
      <w:pPr>
        <w:pStyle w:val="SectionTitle"/>
      </w:pPr>
      <w:r>
        <w:t>REFERENCES</w:t>
      </w:r>
    </w:p>
    <w:p w14:paraId="12888F64" w14:textId="4FEF06ED" w:rsidR="00C94DE9" w:rsidRPr="002B686D" w:rsidRDefault="00D50D16" w:rsidP="00CC0CF6">
      <w:pPr>
        <w:pStyle w:val="af5"/>
        <w:ind w:firstLineChars="0" w:firstLine="0"/>
      </w:pPr>
      <w:r w:rsidRPr="000063CB">
        <w:rPr>
          <w:b/>
        </w:rPr>
        <w:t>Citing publications.</w:t>
      </w:r>
      <w:r w:rsidRPr="002B686D">
        <w:t xml:space="preserve"> </w:t>
      </w:r>
      <w:r w:rsidR="00AD1B31">
        <w:rPr>
          <w:rFonts w:hint="eastAsia"/>
        </w:rPr>
        <w:t xml:space="preserve"> </w:t>
      </w:r>
      <w:r w:rsidRPr="002B686D">
        <w:t xml:space="preserve">When a publication is referred to in the text, enclose the authors’ names and the </w:t>
      </w:r>
      <w:r w:rsidR="00F276FC" w:rsidRPr="002B686D">
        <w:t>year</w:t>
      </w:r>
      <w:r w:rsidRPr="002B686D">
        <w:t xml:space="preserve"> of publication within round brackets, e.g., (Kyoto and Shiga, 1994). For one author, use author’s surname and the </w:t>
      </w:r>
      <w:r w:rsidR="002E0BCB" w:rsidRPr="002B686D">
        <w:t>year</w:t>
      </w:r>
      <w:r w:rsidRPr="002B686D">
        <w:t xml:space="preserve"> (Osaka, 1996). For two authors, give both names and the </w:t>
      </w:r>
      <w:r w:rsidR="000D636C" w:rsidRPr="002B686D">
        <w:t xml:space="preserve">year </w:t>
      </w:r>
      <w:r w:rsidRPr="002B686D">
        <w:t xml:space="preserve">(Kyoto and Shiga, 1994). For three or more authors, use the first author, plus “et al.,” and the </w:t>
      </w:r>
      <w:r w:rsidR="0023416B" w:rsidRPr="002B686D">
        <w:t>year</w:t>
      </w:r>
      <w:r w:rsidRPr="002B686D">
        <w:t xml:space="preserve"> (Kobe et al., 1995a). When giving a list of reference, separate them using semicolons (Kobe et al., 1995b; Kyoto and Shiga, 1994; Osaka, 1995).</w:t>
      </w:r>
    </w:p>
    <w:p w14:paraId="1BF19971" w14:textId="6B47D3F5" w:rsidR="00C94DE9" w:rsidRPr="0071713E" w:rsidRDefault="00D50D16" w:rsidP="0071713E">
      <w:pPr>
        <w:pStyle w:val="af5"/>
      </w:pPr>
      <w:r w:rsidRPr="0071713E">
        <w:t xml:space="preserve">Put only the </w:t>
      </w:r>
      <w:r w:rsidR="00B00524" w:rsidRPr="0071713E">
        <w:t>year</w:t>
      </w:r>
      <w:r w:rsidRPr="0071713E">
        <w:t xml:space="preserve"> in brackets when referring to the author(s) of referenced publication as noun (e.g., “This work was first developed by Kyoto and Shiga (1994), and later expanded by Kobe et al. (1995b), who demonstrated that</w:t>
      </w:r>
      <w:r w:rsidR="004E0AD9" w:rsidRPr="0071713E">
        <w:t xml:space="preserve"> </w:t>
      </w:r>
      <w:r w:rsidRPr="0071713E">
        <w:t>...”).</w:t>
      </w:r>
    </w:p>
    <w:p w14:paraId="26B4FBDC" w14:textId="77777777" w:rsidR="00474AE7" w:rsidRPr="0071713E" w:rsidRDefault="00474AE7" w:rsidP="0071713E">
      <w:pPr>
        <w:pStyle w:val="af5"/>
      </w:pPr>
    </w:p>
    <w:p w14:paraId="510FC248" w14:textId="27AE5326" w:rsidR="00C55205" w:rsidRDefault="005651C8" w:rsidP="00CC0CF6">
      <w:pPr>
        <w:pStyle w:val="af5"/>
        <w:ind w:firstLineChars="0" w:firstLine="0"/>
      </w:pPr>
      <w:r w:rsidRPr="002B48F3">
        <w:rPr>
          <w:noProof/>
        </w:rPr>
        <mc:AlternateContent>
          <mc:Choice Requires="wps">
            <w:drawing>
              <wp:anchor distT="0" distB="0" distL="114300" distR="114300" simplePos="0" relativeHeight="251652096" behindDoc="0" locked="0" layoutInCell="1" allowOverlap="0" wp14:anchorId="20AC49F7" wp14:editId="0766A1F0">
                <wp:simplePos x="0" y="0"/>
                <wp:positionH relativeFrom="column">
                  <wp:posOffset>1270</wp:posOffset>
                </wp:positionH>
                <wp:positionV relativeFrom="margin">
                  <wp:posOffset>7465695</wp:posOffset>
                </wp:positionV>
                <wp:extent cx="3023870" cy="1134745"/>
                <wp:effectExtent l="0" t="0" r="5080" b="8255"/>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49F7" id="Text Box 27" o:spid="_x0000_s1028" type="#_x0000_t202" style="position:absolute;left:0;text-align:left;margin-left:.1pt;margin-top:587.85pt;width:238.1pt;height:8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" o:allowoverlap="f" stroked="f">
                <v:textbox inset="0,6mm,0,0">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v:textbox>
                <w10:wrap type="topAndBottom" anchory="margin"/>
              </v:shape>
            </w:pict>
          </mc:Fallback>
        </mc:AlternateContent>
      </w:r>
      <w:r w:rsidR="00D50D16" w:rsidRPr="00CE4E5B">
        <w:rPr>
          <w:b/>
        </w:rPr>
        <w:t>List of references.</w:t>
      </w:r>
      <w:r w:rsidR="00D50D16" w:rsidRPr="002B686D">
        <w:t xml:space="preserve"> </w:t>
      </w:r>
      <w:r w:rsidR="00AD1B31">
        <w:rPr>
          <w:rFonts w:hint="eastAsia"/>
        </w:rPr>
        <w:t xml:space="preserve"> </w:t>
      </w:r>
      <w:r w:rsidR="00D50D16" w:rsidRPr="002B686D">
        <w:t>Arrange the list of references alphabetically according</w:t>
      </w:r>
      <w:r w:rsidR="0034013B">
        <w:t xml:space="preserve"> </w:t>
      </w:r>
      <w:r w:rsidR="00D50D16" w:rsidRPr="002B686D">
        <w:t xml:space="preserve">to the first author, subsequent lines indented. Do not number references. Publications by the same author(s) should be listed in order of publication year. If there is more than one paper by the same author(s) and with the same </w:t>
      </w:r>
      <w:r w:rsidR="00520BBF" w:rsidRPr="002B686D">
        <w:t>year</w:t>
      </w:r>
      <w:r w:rsidR="00D50D16" w:rsidRPr="002B686D">
        <w:t>, label them a,</w:t>
      </w:r>
      <w:r w:rsidR="008A6903" w:rsidRPr="002B686D">
        <w:t xml:space="preserve"> </w:t>
      </w:r>
      <w:r w:rsidR="00D50D16" w:rsidRPr="002B686D">
        <w:t xml:space="preserve">b, etc., e.g., (Kobe et al., </w:t>
      </w:r>
      <w:r w:rsidR="00D50D16" w:rsidRPr="002B686D">
        <w:lastRenderedPageBreak/>
        <w:t xml:space="preserve">1995a), (Kobe et al., 1995b). Please note that all references listed </w:t>
      </w:r>
      <w:r w:rsidR="00350FDD" w:rsidRPr="002B686D">
        <w:t xml:space="preserve">the list of references </w:t>
      </w:r>
      <w:r w:rsidR="00D50D16" w:rsidRPr="002B686D">
        <w:t>must be directly cited in the body of the text.</w:t>
      </w:r>
    </w:p>
    <w:p w14:paraId="325F3CF5" w14:textId="77777777" w:rsidR="00EB4C92" w:rsidRPr="0071713E" w:rsidRDefault="00EB4C92" w:rsidP="0071713E">
      <w:pPr>
        <w:pStyle w:val="af5"/>
      </w:pPr>
    </w:p>
    <w:p w14:paraId="649D3047" w14:textId="77777777" w:rsidR="00A11C51" w:rsidRPr="002B48F3" w:rsidRDefault="00C94DE9" w:rsidP="008546E8">
      <w:pPr>
        <w:pStyle w:val="SectionTitle"/>
      </w:pPr>
      <w:r>
        <w:t>LATEX</w:t>
      </w:r>
      <w:r w:rsidR="00A11C51" w:rsidRPr="002B48F3">
        <w:t xml:space="preserve"> </w:t>
      </w:r>
      <w:r w:rsidR="00A11C51" w:rsidRPr="002B48F3">
        <w:rPr>
          <w:rFonts w:hint="eastAsia"/>
        </w:rPr>
        <w:t>T</w:t>
      </w:r>
      <w:r w:rsidR="00A11C51" w:rsidRPr="002B48F3">
        <w:t>E</w:t>
      </w:r>
      <w:r w:rsidR="00A11C51" w:rsidRPr="002B48F3">
        <w:rPr>
          <w:rFonts w:hint="eastAsia"/>
        </w:rPr>
        <w:t>MPLETE</w:t>
      </w:r>
      <w:r w:rsidR="00A11C51" w:rsidRPr="002B48F3">
        <w:t xml:space="preserve"> FILE</w:t>
      </w:r>
    </w:p>
    <w:p w14:paraId="5E977B21" w14:textId="1561A5D2" w:rsidR="0065795D" w:rsidRPr="0071713E" w:rsidRDefault="00A11C51" w:rsidP="0071713E">
      <w:pPr>
        <w:pStyle w:val="af5"/>
      </w:pPr>
      <w:r w:rsidRPr="0071713E">
        <w:t xml:space="preserve">We also offer a </w:t>
      </w:r>
      <w:r w:rsidR="00FA673B" w:rsidRPr="0071713E">
        <w:t>LaTeX</w:t>
      </w:r>
      <w:r w:rsidRPr="0071713E">
        <w:t xml:space="preserve"> </w:t>
      </w:r>
      <w:r w:rsidRPr="0071713E">
        <w:rPr>
          <w:rFonts w:hint="eastAsia"/>
        </w:rPr>
        <w:t>template</w:t>
      </w:r>
      <w:r w:rsidRPr="0071713E">
        <w:t xml:space="preserve"> file to authors </w:t>
      </w:r>
      <w:r w:rsidR="00EB4C92" w:rsidRPr="0071713E">
        <w:t>for preparing a paper for the International Symposium on Scheduling.</w:t>
      </w:r>
      <w:r w:rsidR="00D0165F" w:rsidRPr="0071713E">
        <w:t xml:space="preserve"> </w:t>
      </w:r>
      <w:r w:rsidR="00EB4C92" w:rsidRPr="0071713E">
        <w:t>You can get the file from the symposium web site.</w:t>
      </w:r>
    </w:p>
    <w:p w14:paraId="73F7F2B3" w14:textId="77777777" w:rsidR="006F22ED" w:rsidRPr="0071713E" w:rsidRDefault="006F22ED" w:rsidP="0071713E">
      <w:pPr>
        <w:pStyle w:val="af5"/>
      </w:pPr>
    </w:p>
    <w:p w14:paraId="745B8AC9" w14:textId="77777777" w:rsidR="00A44D4A" w:rsidRPr="00306F31" w:rsidRDefault="00A44D4A" w:rsidP="0071713E">
      <w:pPr>
        <w:pStyle w:val="Abstract"/>
        <w:spacing w:before="144"/>
        <w:rPr>
          <w:b/>
        </w:rPr>
      </w:pPr>
      <w:r w:rsidRPr="00306F31">
        <w:rPr>
          <w:rFonts w:hint="eastAsia"/>
          <w:b/>
        </w:rPr>
        <w:t>References</w:t>
      </w:r>
    </w:p>
    <w:p w14:paraId="76E82D23" w14:textId="6FF28028" w:rsidR="005B007C" w:rsidRPr="00003F09" w:rsidRDefault="005B007C" w:rsidP="00003F09">
      <w:pPr>
        <w:pStyle w:val="af7"/>
      </w:pPr>
      <w:r w:rsidRPr="00003F09">
        <w:rPr>
          <w:rFonts w:hint="eastAsia"/>
        </w:rPr>
        <w:t>Kobe</w:t>
      </w:r>
      <w:r w:rsidRPr="00003F09">
        <w:t xml:space="preserve">, </w:t>
      </w:r>
      <w:r w:rsidR="00D16E4B" w:rsidRPr="00003F09">
        <w:t xml:space="preserve">J., Osaka, </w:t>
      </w:r>
      <w:r w:rsidR="006F22ED" w:rsidRPr="00003F09">
        <w:t xml:space="preserve">T. </w:t>
      </w:r>
      <w:r w:rsidR="00D16E4B" w:rsidRPr="00003F09">
        <w:t>and Nara</w:t>
      </w:r>
      <w:r w:rsidR="006F22ED">
        <w:t xml:space="preserve">, </w:t>
      </w:r>
      <w:r w:rsidR="006F22ED" w:rsidRPr="00003F09">
        <w:t>M.</w:t>
      </w:r>
      <w:r w:rsidR="00D16E4B" w:rsidRPr="00003F09">
        <w:t xml:space="preserve"> (1995a)</w:t>
      </w:r>
      <w:r w:rsidRPr="00003F09">
        <w:t>. Name of</w:t>
      </w:r>
      <w:r w:rsidRPr="00003F09">
        <w:rPr>
          <w:rFonts w:hint="eastAsia"/>
        </w:rPr>
        <w:t xml:space="preserve"> </w:t>
      </w:r>
      <w:r w:rsidR="00052CFB" w:rsidRPr="00003F09">
        <w:t>p</w:t>
      </w:r>
      <w:r w:rsidRPr="00003F09">
        <w:t xml:space="preserve">aper. </w:t>
      </w:r>
      <w:r w:rsidRPr="00003F09">
        <w:rPr>
          <w:i/>
        </w:rPr>
        <w:t>Name of Journal in Italics</w:t>
      </w:r>
      <w:r w:rsidRPr="00003F09">
        <w:t xml:space="preserve">, </w:t>
      </w:r>
      <w:r w:rsidR="002269EA" w:rsidRPr="002269EA">
        <w:rPr>
          <w:b/>
        </w:rPr>
        <w:t>8</w:t>
      </w:r>
      <w:r w:rsidR="002269EA">
        <w:t>(3): 123</w:t>
      </w:r>
      <w:r w:rsidR="002269EA" w:rsidRPr="00003F09">
        <w:t>–</w:t>
      </w:r>
      <w:r w:rsidR="002269EA">
        <w:t>124</w:t>
      </w:r>
      <w:r w:rsidRPr="00003F09">
        <w:t>.</w:t>
      </w:r>
    </w:p>
    <w:p w14:paraId="44189C1D" w14:textId="356DDE2B" w:rsidR="0071424C" w:rsidRPr="00003F09" w:rsidRDefault="00C33DBC" w:rsidP="00003F09">
      <w:pPr>
        <w:pStyle w:val="af7"/>
      </w:pPr>
      <w:r w:rsidRPr="00003F09">
        <w:rPr>
          <w:rFonts w:hint="eastAsia"/>
        </w:rPr>
        <w:t>Kobe</w:t>
      </w:r>
      <w:r w:rsidRPr="00003F09">
        <w:t>, J., Osaka, T. and Nara</w:t>
      </w:r>
      <w:r>
        <w:t xml:space="preserve">, </w:t>
      </w:r>
      <w:r w:rsidRPr="00003F09">
        <w:t>M</w:t>
      </w:r>
      <w:r w:rsidR="0071424C" w:rsidRPr="00003F09">
        <w:t>. (1995</w:t>
      </w:r>
      <w:r w:rsidR="00D16E4B" w:rsidRPr="00003F09">
        <w:t>b</w:t>
      </w:r>
      <w:r w:rsidR="0071424C" w:rsidRPr="00003F09">
        <w:t>). Name of paper</w:t>
      </w:r>
      <w:r w:rsidR="005623A5">
        <w:t xml:space="preserve"> published in the same year</w:t>
      </w:r>
      <w:r w:rsidR="00C11627">
        <w:t xml:space="preserve">, </w:t>
      </w:r>
      <w:r w:rsidR="00C11627" w:rsidRPr="00C11627">
        <w:rPr>
          <w:i/>
        </w:rPr>
        <w:t>in</w:t>
      </w:r>
      <w:r w:rsidR="0071424C" w:rsidRPr="00003F09">
        <w:t xml:space="preserve"> </w:t>
      </w:r>
      <w:r w:rsidR="00C11627">
        <w:t>M.</w:t>
      </w:r>
      <w:r w:rsidR="00F1158A">
        <w:t> </w:t>
      </w:r>
      <w:r w:rsidR="00C11627">
        <w:t>Kyoto and S.</w:t>
      </w:r>
      <w:r w:rsidR="002F4F3E">
        <w:t> </w:t>
      </w:r>
      <w:r w:rsidR="00C11627">
        <w:t xml:space="preserve">Shiga (eds), </w:t>
      </w:r>
      <w:r w:rsidR="0071424C" w:rsidRPr="00003F09">
        <w:rPr>
          <w:i/>
        </w:rPr>
        <w:t>Name of Book in Italics</w:t>
      </w:r>
      <w:r w:rsidR="0071424C" w:rsidRPr="00003F09">
        <w:rPr>
          <w:rFonts w:hint="eastAsia"/>
        </w:rPr>
        <w:t xml:space="preserve">, </w:t>
      </w:r>
      <w:r w:rsidR="00C11627">
        <w:t>P</w:t>
      </w:r>
      <w:r w:rsidR="00AA2E51">
        <w:t>ublisher, Place of publication,</w:t>
      </w:r>
      <w:r w:rsidR="00AA2E51">
        <w:rPr>
          <w:rFonts w:hint="eastAsia"/>
        </w:rPr>
        <w:t xml:space="preserve"> </w:t>
      </w:r>
      <w:r w:rsidR="00C11627">
        <w:t>pp.</w:t>
      </w:r>
      <w:r w:rsidR="00E34DDD">
        <w:t> </w:t>
      </w:r>
      <w:r w:rsidR="00C11627">
        <w:t>234</w:t>
      </w:r>
      <w:r w:rsidR="00245C31" w:rsidRPr="00003F09">
        <w:t>–</w:t>
      </w:r>
      <w:r w:rsidR="00C11627">
        <w:t>243.</w:t>
      </w:r>
    </w:p>
    <w:p w14:paraId="7F29DCDF" w14:textId="550548AC" w:rsidR="00A44D4A" w:rsidRPr="00003F09" w:rsidRDefault="006B655E" w:rsidP="00003F09">
      <w:pPr>
        <w:pStyle w:val="af7"/>
      </w:pPr>
      <w:r w:rsidRPr="00003F09">
        <w:t>Kyoto,</w:t>
      </w:r>
      <w:r w:rsidR="00A44D4A" w:rsidRPr="00003F09">
        <w:rPr>
          <w:rFonts w:hint="eastAsia"/>
        </w:rPr>
        <w:t xml:space="preserve"> </w:t>
      </w:r>
      <w:r w:rsidRPr="00003F09">
        <w:t>M. and Shiga</w:t>
      </w:r>
      <w:r w:rsidR="004A43A5">
        <w:t xml:space="preserve">, </w:t>
      </w:r>
      <w:r w:rsidR="004A43A5" w:rsidRPr="00003F09">
        <w:t>S.</w:t>
      </w:r>
      <w:r w:rsidR="004A43A5">
        <w:t xml:space="preserve"> </w:t>
      </w:r>
      <w:r w:rsidR="0071424C" w:rsidRPr="00003F09">
        <w:t>(199</w:t>
      </w:r>
      <w:r w:rsidR="00651332" w:rsidRPr="00003F09">
        <w:rPr>
          <w:rFonts w:hint="eastAsia"/>
        </w:rPr>
        <w:t>4</w:t>
      </w:r>
      <w:r w:rsidRPr="00003F09">
        <w:t xml:space="preserve">). </w:t>
      </w:r>
      <w:r w:rsidRPr="00003F09">
        <w:rPr>
          <w:i/>
        </w:rPr>
        <w:t>Name of Book in Italics</w:t>
      </w:r>
      <w:r w:rsidRPr="00003F09">
        <w:t>, Publisher, Place</w:t>
      </w:r>
      <w:r w:rsidR="00A44D4A" w:rsidRPr="00003F09">
        <w:rPr>
          <w:rFonts w:hint="eastAsia"/>
        </w:rPr>
        <w:t xml:space="preserve"> </w:t>
      </w:r>
      <w:r w:rsidRPr="00003F09">
        <w:t>of publication.</w:t>
      </w:r>
    </w:p>
    <w:p w14:paraId="040B5D23" w14:textId="6E3BFDF8" w:rsidR="005B007C" w:rsidRPr="00003F09" w:rsidRDefault="005B007C" w:rsidP="00003F09">
      <w:pPr>
        <w:pStyle w:val="af7"/>
      </w:pPr>
      <w:r w:rsidRPr="00003F09">
        <w:t>Osaka, T. (1995). Sample</w:t>
      </w:r>
      <w:r w:rsidRPr="00003F09">
        <w:rPr>
          <w:rFonts w:hint="eastAsia"/>
        </w:rPr>
        <w:t xml:space="preserve"> </w:t>
      </w:r>
      <w:r w:rsidRPr="00003F09">
        <w:t xml:space="preserve">paper. </w:t>
      </w:r>
      <w:r w:rsidRPr="00802A07">
        <w:rPr>
          <w:i/>
        </w:rPr>
        <w:t>Journal of Kansai</w:t>
      </w:r>
      <w:r w:rsidRPr="00003F09">
        <w:t xml:space="preserve">, </w:t>
      </w:r>
      <w:r w:rsidR="004A3563" w:rsidRPr="004A3563">
        <w:rPr>
          <w:b/>
        </w:rPr>
        <w:t>10</w:t>
      </w:r>
      <w:r w:rsidR="004A3563">
        <w:t xml:space="preserve">(10): </w:t>
      </w:r>
      <w:r w:rsidRPr="00003F09">
        <w:t xml:space="preserve"> 123</w:t>
      </w:r>
      <w:r w:rsidR="004123C0" w:rsidRPr="00003F09">
        <w:t>–</w:t>
      </w:r>
      <w:r w:rsidRPr="00003F09">
        <w:t>125.</w:t>
      </w:r>
    </w:p>
    <w:p w14:paraId="4300C096" w14:textId="535BA435" w:rsidR="006B655E" w:rsidRPr="00003F09" w:rsidRDefault="00D16E4B" w:rsidP="00003F09">
      <w:pPr>
        <w:pStyle w:val="af7"/>
      </w:pPr>
      <w:r w:rsidRPr="00003F09">
        <w:t>Osaka,</w:t>
      </w:r>
      <w:r w:rsidR="006B655E" w:rsidRPr="00003F09">
        <w:t xml:space="preserve"> </w:t>
      </w:r>
      <w:r w:rsidRPr="00003F09">
        <w:t>T</w:t>
      </w:r>
      <w:r w:rsidR="006B655E" w:rsidRPr="00003F09">
        <w:t>. (1996). Sample paper in</w:t>
      </w:r>
      <w:r w:rsidR="00A44D4A" w:rsidRPr="00003F09">
        <w:rPr>
          <w:rFonts w:hint="eastAsia"/>
        </w:rPr>
        <w:t xml:space="preserve"> </w:t>
      </w:r>
      <w:r w:rsidR="004A3563">
        <w:t xml:space="preserve">a proceedings, </w:t>
      </w:r>
      <w:r w:rsidR="004A3563" w:rsidRPr="004A3563">
        <w:rPr>
          <w:i/>
        </w:rPr>
        <w:t>in</w:t>
      </w:r>
      <w:r w:rsidR="006B655E" w:rsidRPr="00003F09">
        <w:t xml:space="preserve"> </w:t>
      </w:r>
      <w:r w:rsidR="004A3563" w:rsidRPr="00003F09">
        <w:t>J.</w:t>
      </w:r>
      <w:r w:rsidR="00B933B2">
        <w:t> </w:t>
      </w:r>
      <w:r w:rsidR="004A3563" w:rsidRPr="00003F09">
        <w:rPr>
          <w:rFonts w:hint="eastAsia"/>
        </w:rPr>
        <w:t>Kobe</w:t>
      </w:r>
      <w:r w:rsidR="004A3563" w:rsidRPr="00003F09">
        <w:t xml:space="preserve"> (</w:t>
      </w:r>
      <w:r w:rsidR="002C13A8">
        <w:t>ed</w:t>
      </w:r>
      <w:r w:rsidR="004A3563" w:rsidRPr="00003F09">
        <w:t>.)</w:t>
      </w:r>
      <w:r w:rsidR="002C13A8">
        <w:t xml:space="preserve">, </w:t>
      </w:r>
      <w:r w:rsidR="006B655E" w:rsidRPr="00802A07">
        <w:rPr>
          <w:i/>
        </w:rPr>
        <w:t>Proceedings of xxx xxx</w:t>
      </w:r>
      <w:r w:rsidR="004B720D" w:rsidRPr="00003F09">
        <w:t xml:space="preserve">, </w:t>
      </w:r>
      <w:r w:rsidR="002C13A8">
        <w:t xml:space="preserve">Abc Publishers, New York, </w:t>
      </w:r>
      <w:r w:rsidR="002C13A8" w:rsidRPr="00003F09">
        <w:t>pp.</w:t>
      </w:r>
      <w:r w:rsidR="00E34DDD">
        <w:t> </w:t>
      </w:r>
      <w:r w:rsidR="002C13A8" w:rsidRPr="00003F09">
        <w:t>12–15.</w:t>
      </w:r>
    </w:p>
    <w:p w14:paraId="131A6B46" w14:textId="77777777" w:rsidR="006B655E" w:rsidRPr="002B48F3" w:rsidRDefault="006B655E" w:rsidP="00B61FCB"/>
    <w:sectPr w:rsidR="006B655E" w:rsidRPr="002B48F3" w:rsidSect="005F3FF6">
      <w:type w:val="continuous"/>
      <w:pgSz w:w="11907" w:h="16840" w:code="9"/>
      <w:pgMar w:top="1644" w:right="1021" w:bottom="1644" w:left="1021" w:header="720" w:footer="720" w:gutter="0"/>
      <w:cols w:num="2" w:space="397"/>
      <w:noEndnote/>
      <w:docGrid w:type="lines" w:linePitch="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458C" w14:textId="77777777" w:rsidR="00AA015A" w:rsidRDefault="00AA015A" w:rsidP="00305FEF">
      <w:r>
        <w:separator/>
      </w:r>
    </w:p>
  </w:endnote>
  <w:endnote w:type="continuationSeparator" w:id="0">
    <w:p w14:paraId="155A618B" w14:textId="77777777" w:rsidR="00AA015A" w:rsidRDefault="00AA015A" w:rsidP="0030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2AF7" w14:textId="77777777" w:rsidR="00AA015A" w:rsidRDefault="00AA015A" w:rsidP="00305FEF">
      <w:r>
        <w:separator/>
      </w:r>
    </w:p>
  </w:footnote>
  <w:footnote w:type="continuationSeparator" w:id="0">
    <w:p w14:paraId="74D633D8" w14:textId="77777777" w:rsidR="00AA015A" w:rsidRDefault="00AA015A" w:rsidP="00305F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38E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06809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1D302E1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456F9B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8B678F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3AAD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764A71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6B6F0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36C8F6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4C12DA8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A5E4EB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8B7556"/>
    <w:multiLevelType w:val="hybridMultilevel"/>
    <w:tmpl w:val="4914D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4A36D6"/>
    <w:multiLevelType w:val="multilevel"/>
    <w:tmpl w:val="ABE0439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9D366DF"/>
    <w:multiLevelType w:val="multilevel"/>
    <w:tmpl w:val="ABE0439E"/>
    <w:lvl w:ilvl="0">
      <w:start w:val="1"/>
      <w:numFmt w:val="decimal"/>
      <w:pStyle w:val="SectionTitle"/>
      <w:lvlText w:val="%1."/>
      <w:lvlJc w:val="left"/>
      <w:pPr>
        <w:ind w:left="425" w:hanging="425"/>
      </w:pPr>
      <w:rPr>
        <w:rFonts w:hint="default"/>
      </w:rPr>
    </w:lvl>
    <w:lvl w:ilvl="1">
      <w:start w:val="1"/>
      <w:numFmt w:val="decimal"/>
      <w:pStyle w:val="SubsectionTitle"/>
      <w:lvlText w:val="%1.%2."/>
      <w:lvlJc w:val="left"/>
      <w:pPr>
        <w:ind w:left="567" w:hanging="567"/>
      </w:pPr>
    </w:lvl>
    <w:lvl w:ilvl="2">
      <w:start w:val="1"/>
      <w:numFmt w:val="decimal"/>
      <w:pStyle w:val="SubsubsectionTitle"/>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F70467D"/>
    <w:multiLevelType w:val="hybridMultilevel"/>
    <w:tmpl w:val="CFCAFB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D049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FC07E4"/>
    <w:multiLevelType w:val="hybridMultilevel"/>
    <w:tmpl w:val="D5B2CB48"/>
    <w:lvl w:ilvl="0" w:tplc="83BAF6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048F4"/>
    <w:multiLevelType w:val="hybridMultilevel"/>
    <w:tmpl w:val="0388B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492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1"/>
  </w:num>
  <w:num w:numId="3">
    <w:abstractNumId w:val="16"/>
  </w:num>
  <w:num w:numId="4">
    <w:abstractNumId w:val="13"/>
  </w:num>
  <w:num w:numId="5">
    <w:abstractNumId w:val="0"/>
  </w:num>
  <w:num w:numId="6">
    <w:abstractNumId w:val="17"/>
  </w:num>
  <w:num w:numId="7">
    <w:abstractNumId w:val="18"/>
  </w:num>
  <w:num w:numId="8">
    <w:abstractNumId w:val="15"/>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81"/>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5E"/>
    <w:rsid w:val="0000372B"/>
    <w:rsid w:val="00003F09"/>
    <w:rsid w:val="000063CB"/>
    <w:rsid w:val="000175B2"/>
    <w:rsid w:val="000205B7"/>
    <w:rsid w:val="00023FAD"/>
    <w:rsid w:val="00025045"/>
    <w:rsid w:val="00031635"/>
    <w:rsid w:val="0003302C"/>
    <w:rsid w:val="0003356A"/>
    <w:rsid w:val="0005137C"/>
    <w:rsid w:val="00052CFB"/>
    <w:rsid w:val="00053121"/>
    <w:rsid w:val="0006133F"/>
    <w:rsid w:val="000633F7"/>
    <w:rsid w:val="0009055E"/>
    <w:rsid w:val="000A19C3"/>
    <w:rsid w:val="000A5CFF"/>
    <w:rsid w:val="000D164E"/>
    <w:rsid w:val="000D54D0"/>
    <w:rsid w:val="000D636C"/>
    <w:rsid w:val="000D74CA"/>
    <w:rsid w:val="000E4613"/>
    <w:rsid w:val="000E672F"/>
    <w:rsid w:val="000E6AAC"/>
    <w:rsid w:val="001103F7"/>
    <w:rsid w:val="00113AE4"/>
    <w:rsid w:val="00121BD2"/>
    <w:rsid w:val="00133C2D"/>
    <w:rsid w:val="00173AB4"/>
    <w:rsid w:val="00174DFA"/>
    <w:rsid w:val="00176056"/>
    <w:rsid w:val="00197F20"/>
    <w:rsid w:val="001A1483"/>
    <w:rsid w:val="001B53ED"/>
    <w:rsid w:val="001C053F"/>
    <w:rsid w:val="001E31E5"/>
    <w:rsid w:val="001E402E"/>
    <w:rsid w:val="001F106F"/>
    <w:rsid w:val="001F195D"/>
    <w:rsid w:val="00213B44"/>
    <w:rsid w:val="00217B31"/>
    <w:rsid w:val="002269EA"/>
    <w:rsid w:val="0023416B"/>
    <w:rsid w:val="0023508D"/>
    <w:rsid w:val="00245C31"/>
    <w:rsid w:val="00253934"/>
    <w:rsid w:val="0026796F"/>
    <w:rsid w:val="00276692"/>
    <w:rsid w:val="00276B7B"/>
    <w:rsid w:val="00282BA3"/>
    <w:rsid w:val="00283374"/>
    <w:rsid w:val="00293F34"/>
    <w:rsid w:val="002A161F"/>
    <w:rsid w:val="002B1321"/>
    <w:rsid w:val="002B48F3"/>
    <w:rsid w:val="002B686D"/>
    <w:rsid w:val="002C13A8"/>
    <w:rsid w:val="002C1CF6"/>
    <w:rsid w:val="002C5DB9"/>
    <w:rsid w:val="002D42B7"/>
    <w:rsid w:val="002E0BCB"/>
    <w:rsid w:val="002F3CEA"/>
    <w:rsid w:val="002F4F3E"/>
    <w:rsid w:val="002F63F8"/>
    <w:rsid w:val="003026F5"/>
    <w:rsid w:val="00303695"/>
    <w:rsid w:val="00305FEF"/>
    <w:rsid w:val="00306F31"/>
    <w:rsid w:val="00310C1F"/>
    <w:rsid w:val="00316AC1"/>
    <w:rsid w:val="003174DD"/>
    <w:rsid w:val="00320DF0"/>
    <w:rsid w:val="00321A69"/>
    <w:rsid w:val="00326404"/>
    <w:rsid w:val="00337802"/>
    <w:rsid w:val="0034013B"/>
    <w:rsid w:val="00347F88"/>
    <w:rsid w:val="00350FDD"/>
    <w:rsid w:val="00363FED"/>
    <w:rsid w:val="0036409F"/>
    <w:rsid w:val="0038312E"/>
    <w:rsid w:val="00392D8E"/>
    <w:rsid w:val="00396D43"/>
    <w:rsid w:val="003B6F51"/>
    <w:rsid w:val="003D108F"/>
    <w:rsid w:val="003E0035"/>
    <w:rsid w:val="003E79D0"/>
    <w:rsid w:val="00402B39"/>
    <w:rsid w:val="00404C93"/>
    <w:rsid w:val="004071F2"/>
    <w:rsid w:val="004123C0"/>
    <w:rsid w:val="00414441"/>
    <w:rsid w:val="0043598C"/>
    <w:rsid w:val="0046573D"/>
    <w:rsid w:val="004734CA"/>
    <w:rsid w:val="00474AE7"/>
    <w:rsid w:val="00485EFD"/>
    <w:rsid w:val="00486BB6"/>
    <w:rsid w:val="00487125"/>
    <w:rsid w:val="00490691"/>
    <w:rsid w:val="00496B03"/>
    <w:rsid w:val="004A3563"/>
    <w:rsid w:val="004A43A5"/>
    <w:rsid w:val="004A5A01"/>
    <w:rsid w:val="004A6ED6"/>
    <w:rsid w:val="004A7ACA"/>
    <w:rsid w:val="004B32CF"/>
    <w:rsid w:val="004B51F9"/>
    <w:rsid w:val="004B720D"/>
    <w:rsid w:val="004B7A25"/>
    <w:rsid w:val="004D66A6"/>
    <w:rsid w:val="004E0AD9"/>
    <w:rsid w:val="004E6FFC"/>
    <w:rsid w:val="004F1B8D"/>
    <w:rsid w:val="004F30DF"/>
    <w:rsid w:val="005053F1"/>
    <w:rsid w:val="00506597"/>
    <w:rsid w:val="00506F67"/>
    <w:rsid w:val="0051151D"/>
    <w:rsid w:val="00520BBF"/>
    <w:rsid w:val="00522431"/>
    <w:rsid w:val="005360A6"/>
    <w:rsid w:val="005447A9"/>
    <w:rsid w:val="00544EB5"/>
    <w:rsid w:val="005623A5"/>
    <w:rsid w:val="0056283C"/>
    <w:rsid w:val="005651C8"/>
    <w:rsid w:val="00566006"/>
    <w:rsid w:val="0057233E"/>
    <w:rsid w:val="0057250D"/>
    <w:rsid w:val="0057276F"/>
    <w:rsid w:val="00581103"/>
    <w:rsid w:val="005812D3"/>
    <w:rsid w:val="0058376E"/>
    <w:rsid w:val="00583E0B"/>
    <w:rsid w:val="005919E7"/>
    <w:rsid w:val="005A076C"/>
    <w:rsid w:val="005B007C"/>
    <w:rsid w:val="005B7FB6"/>
    <w:rsid w:val="005C53BB"/>
    <w:rsid w:val="005D1FAA"/>
    <w:rsid w:val="005D3C4C"/>
    <w:rsid w:val="005D49A5"/>
    <w:rsid w:val="005D5DF1"/>
    <w:rsid w:val="005E023F"/>
    <w:rsid w:val="005E7930"/>
    <w:rsid w:val="005F3FF6"/>
    <w:rsid w:val="005F470C"/>
    <w:rsid w:val="005F4EDD"/>
    <w:rsid w:val="005F79EA"/>
    <w:rsid w:val="00600A57"/>
    <w:rsid w:val="006016FB"/>
    <w:rsid w:val="006024CB"/>
    <w:rsid w:val="006162C0"/>
    <w:rsid w:val="0064250D"/>
    <w:rsid w:val="006467D1"/>
    <w:rsid w:val="006508D5"/>
    <w:rsid w:val="00651332"/>
    <w:rsid w:val="00651D5F"/>
    <w:rsid w:val="00654F39"/>
    <w:rsid w:val="0065795D"/>
    <w:rsid w:val="0066200C"/>
    <w:rsid w:val="00666D7D"/>
    <w:rsid w:val="00667E50"/>
    <w:rsid w:val="00667EB7"/>
    <w:rsid w:val="00671951"/>
    <w:rsid w:val="006728A0"/>
    <w:rsid w:val="006738F9"/>
    <w:rsid w:val="006A3C1C"/>
    <w:rsid w:val="006B2C36"/>
    <w:rsid w:val="006B5B0B"/>
    <w:rsid w:val="006B655E"/>
    <w:rsid w:val="006C367B"/>
    <w:rsid w:val="006C3962"/>
    <w:rsid w:val="006D0E4A"/>
    <w:rsid w:val="006D6B53"/>
    <w:rsid w:val="006F22ED"/>
    <w:rsid w:val="006F37D4"/>
    <w:rsid w:val="0071424C"/>
    <w:rsid w:val="007148A3"/>
    <w:rsid w:val="0071713E"/>
    <w:rsid w:val="00722496"/>
    <w:rsid w:val="00723211"/>
    <w:rsid w:val="0072362D"/>
    <w:rsid w:val="00731FB2"/>
    <w:rsid w:val="00734C9E"/>
    <w:rsid w:val="007649D6"/>
    <w:rsid w:val="0076508C"/>
    <w:rsid w:val="0076555B"/>
    <w:rsid w:val="0079771B"/>
    <w:rsid w:val="007B35EA"/>
    <w:rsid w:val="007C3D0E"/>
    <w:rsid w:val="007C623D"/>
    <w:rsid w:val="007C6CC4"/>
    <w:rsid w:val="007E14BC"/>
    <w:rsid w:val="007E2105"/>
    <w:rsid w:val="007E3183"/>
    <w:rsid w:val="007E5417"/>
    <w:rsid w:val="007F4069"/>
    <w:rsid w:val="00802A07"/>
    <w:rsid w:val="00825E75"/>
    <w:rsid w:val="0082697A"/>
    <w:rsid w:val="00834206"/>
    <w:rsid w:val="008406E1"/>
    <w:rsid w:val="00841FAF"/>
    <w:rsid w:val="008425E8"/>
    <w:rsid w:val="00843304"/>
    <w:rsid w:val="00847646"/>
    <w:rsid w:val="008546E8"/>
    <w:rsid w:val="00864F7B"/>
    <w:rsid w:val="008659AD"/>
    <w:rsid w:val="00871EF8"/>
    <w:rsid w:val="008737D9"/>
    <w:rsid w:val="00882840"/>
    <w:rsid w:val="00886222"/>
    <w:rsid w:val="00887FE3"/>
    <w:rsid w:val="008A41CE"/>
    <w:rsid w:val="008A6903"/>
    <w:rsid w:val="008B5240"/>
    <w:rsid w:val="00902A15"/>
    <w:rsid w:val="00904F17"/>
    <w:rsid w:val="00916FA9"/>
    <w:rsid w:val="0093268A"/>
    <w:rsid w:val="009375E0"/>
    <w:rsid w:val="009400A1"/>
    <w:rsid w:val="00940F32"/>
    <w:rsid w:val="00950ABA"/>
    <w:rsid w:val="0095308C"/>
    <w:rsid w:val="00970D28"/>
    <w:rsid w:val="00971F5F"/>
    <w:rsid w:val="00981B40"/>
    <w:rsid w:val="009830FA"/>
    <w:rsid w:val="00996B92"/>
    <w:rsid w:val="00997A5E"/>
    <w:rsid w:val="009A5E82"/>
    <w:rsid w:val="009B0AD3"/>
    <w:rsid w:val="009C35E7"/>
    <w:rsid w:val="009C5071"/>
    <w:rsid w:val="009C7443"/>
    <w:rsid w:val="009D7BC8"/>
    <w:rsid w:val="009D7CE6"/>
    <w:rsid w:val="009E0F73"/>
    <w:rsid w:val="009E5ECC"/>
    <w:rsid w:val="009F3EB4"/>
    <w:rsid w:val="00A103F0"/>
    <w:rsid w:val="00A10A21"/>
    <w:rsid w:val="00A10B36"/>
    <w:rsid w:val="00A11C51"/>
    <w:rsid w:val="00A24AD8"/>
    <w:rsid w:val="00A24EA2"/>
    <w:rsid w:val="00A26562"/>
    <w:rsid w:val="00A26C58"/>
    <w:rsid w:val="00A44D4A"/>
    <w:rsid w:val="00A472FB"/>
    <w:rsid w:val="00A5268C"/>
    <w:rsid w:val="00A60128"/>
    <w:rsid w:val="00A60F3F"/>
    <w:rsid w:val="00A76E7D"/>
    <w:rsid w:val="00A77599"/>
    <w:rsid w:val="00AA015A"/>
    <w:rsid w:val="00AA0EB9"/>
    <w:rsid w:val="00AA2E51"/>
    <w:rsid w:val="00AA3377"/>
    <w:rsid w:val="00AB2783"/>
    <w:rsid w:val="00AB3AF4"/>
    <w:rsid w:val="00AB5A06"/>
    <w:rsid w:val="00AD083A"/>
    <w:rsid w:val="00AD1B31"/>
    <w:rsid w:val="00AD23F2"/>
    <w:rsid w:val="00AE2DE2"/>
    <w:rsid w:val="00AE752F"/>
    <w:rsid w:val="00AF2432"/>
    <w:rsid w:val="00AF7B7A"/>
    <w:rsid w:val="00B00524"/>
    <w:rsid w:val="00B11015"/>
    <w:rsid w:val="00B15218"/>
    <w:rsid w:val="00B2178D"/>
    <w:rsid w:val="00B25E9A"/>
    <w:rsid w:val="00B30CA8"/>
    <w:rsid w:val="00B33A05"/>
    <w:rsid w:val="00B35907"/>
    <w:rsid w:val="00B367D3"/>
    <w:rsid w:val="00B61FCB"/>
    <w:rsid w:val="00B62CF2"/>
    <w:rsid w:val="00B6370B"/>
    <w:rsid w:val="00B83E9F"/>
    <w:rsid w:val="00B87ECC"/>
    <w:rsid w:val="00B907C3"/>
    <w:rsid w:val="00B90C72"/>
    <w:rsid w:val="00B9197C"/>
    <w:rsid w:val="00B933B2"/>
    <w:rsid w:val="00BC763B"/>
    <w:rsid w:val="00BD68B3"/>
    <w:rsid w:val="00BE24BE"/>
    <w:rsid w:val="00BE4AA2"/>
    <w:rsid w:val="00BE655E"/>
    <w:rsid w:val="00BE7B89"/>
    <w:rsid w:val="00BF42DA"/>
    <w:rsid w:val="00BF7B88"/>
    <w:rsid w:val="00C03317"/>
    <w:rsid w:val="00C0496F"/>
    <w:rsid w:val="00C07A90"/>
    <w:rsid w:val="00C11627"/>
    <w:rsid w:val="00C16CB4"/>
    <w:rsid w:val="00C33DBC"/>
    <w:rsid w:val="00C55205"/>
    <w:rsid w:val="00C744FB"/>
    <w:rsid w:val="00C9091B"/>
    <w:rsid w:val="00C94DE9"/>
    <w:rsid w:val="00C978EB"/>
    <w:rsid w:val="00CA3171"/>
    <w:rsid w:val="00CA34E2"/>
    <w:rsid w:val="00CA358B"/>
    <w:rsid w:val="00CA4D86"/>
    <w:rsid w:val="00CB0BC8"/>
    <w:rsid w:val="00CB161F"/>
    <w:rsid w:val="00CC0CF6"/>
    <w:rsid w:val="00CC0D4E"/>
    <w:rsid w:val="00CC1AD4"/>
    <w:rsid w:val="00CC1CC9"/>
    <w:rsid w:val="00CC369F"/>
    <w:rsid w:val="00CC679A"/>
    <w:rsid w:val="00CD237B"/>
    <w:rsid w:val="00CD6D94"/>
    <w:rsid w:val="00CE46D4"/>
    <w:rsid w:val="00CE4E5B"/>
    <w:rsid w:val="00CE6FD2"/>
    <w:rsid w:val="00D0165F"/>
    <w:rsid w:val="00D0588A"/>
    <w:rsid w:val="00D16E4B"/>
    <w:rsid w:val="00D176B4"/>
    <w:rsid w:val="00D259A1"/>
    <w:rsid w:val="00D3186A"/>
    <w:rsid w:val="00D4179B"/>
    <w:rsid w:val="00D50D16"/>
    <w:rsid w:val="00D52DB7"/>
    <w:rsid w:val="00D6598E"/>
    <w:rsid w:val="00D80E22"/>
    <w:rsid w:val="00D83FBF"/>
    <w:rsid w:val="00DA0D34"/>
    <w:rsid w:val="00DD6E42"/>
    <w:rsid w:val="00DE15A5"/>
    <w:rsid w:val="00DE1DA8"/>
    <w:rsid w:val="00DE73F2"/>
    <w:rsid w:val="00E015F7"/>
    <w:rsid w:val="00E13B5A"/>
    <w:rsid w:val="00E16987"/>
    <w:rsid w:val="00E20F0A"/>
    <w:rsid w:val="00E24E2F"/>
    <w:rsid w:val="00E25DB0"/>
    <w:rsid w:val="00E34DDD"/>
    <w:rsid w:val="00E357D3"/>
    <w:rsid w:val="00E4335C"/>
    <w:rsid w:val="00E56167"/>
    <w:rsid w:val="00E80080"/>
    <w:rsid w:val="00E80794"/>
    <w:rsid w:val="00E81719"/>
    <w:rsid w:val="00E91D5A"/>
    <w:rsid w:val="00E93359"/>
    <w:rsid w:val="00EA48BD"/>
    <w:rsid w:val="00EB2670"/>
    <w:rsid w:val="00EB4C92"/>
    <w:rsid w:val="00EB7C1F"/>
    <w:rsid w:val="00EB7CB8"/>
    <w:rsid w:val="00ED3228"/>
    <w:rsid w:val="00ED4B02"/>
    <w:rsid w:val="00EF4DBE"/>
    <w:rsid w:val="00EF530D"/>
    <w:rsid w:val="00F01067"/>
    <w:rsid w:val="00F02217"/>
    <w:rsid w:val="00F1158A"/>
    <w:rsid w:val="00F238EF"/>
    <w:rsid w:val="00F2760D"/>
    <w:rsid w:val="00F276FC"/>
    <w:rsid w:val="00F42908"/>
    <w:rsid w:val="00F54EAE"/>
    <w:rsid w:val="00F60336"/>
    <w:rsid w:val="00F73352"/>
    <w:rsid w:val="00F7361F"/>
    <w:rsid w:val="00F76178"/>
    <w:rsid w:val="00F8333B"/>
    <w:rsid w:val="00F92578"/>
    <w:rsid w:val="00F95A92"/>
    <w:rsid w:val="00FA4D4C"/>
    <w:rsid w:val="00FA673B"/>
    <w:rsid w:val="00FB26B8"/>
    <w:rsid w:val="00FB2C6E"/>
    <w:rsid w:val="00FB7336"/>
    <w:rsid w:val="00FD7724"/>
    <w:rsid w:val="00FD77C7"/>
    <w:rsid w:val="00FE12EF"/>
    <w:rsid w:val="00FE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30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0D"/>
    <w:pPr>
      <w:widowControl w:val="0"/>
      <w:snapToGrid w:val="0"/>
      <w:jc w:val="both"/>
    </w:pPr>
    <w:rPr>
      <w:kern w:val="2"/>
      <w:sz w:val="21"/>
      <w:szCs w:val="24"/>
    </w:rPr>
  </w:style>
  <w:style w:type="paragraph" w:styleId="1">
    <w:name w:val="heading 1"/>
    <w:basedOn w:val="a"/>
    <w:next w:val="a"/>
    <w:link w:val="10"/>
    <w:uiPriority w:val="9"/>
    <w:rsid w:val="00566006"/>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3"/>
    <w:qFormat/>
    <w:rsid w:val="002B686D"/>
    <w:pPr>
      <w:spacing w:before="120" w:after="120"/>
      <w:jc w:val="center"/>
    </w:pPr>
    <w:rPr>
      <w:rFonts w:ascii="Times New Roman" w:eastAsia="ＭＳ ゴシック" w:hAnsi="Times New Roman"/>
      <w:b/>
      <w:bCs/>
      <w:kern w:val="0"/>
      <w:sz w:val="24"/>
    </w:rPr>
  </w:style>
  <w:style w:type="paragraph" w:styleId="a6">
    <w:name w:val="Balloon Text"/>
    <w:basedOn w:val="a"/>
    <w:semiHidden/>
    <w:rsid w:val="00490691"/>
    <w:rPr>
      <w:rFonts w:ascii="Arial" w:eastAsia="ＭＳ ゴシック" w:hAnsi="Arial"/>
      <w:sz w:val="18"/>
      <w:szCs w:val="18"/>
    </w:rPr>
  </w:style>
  <w:style w:type="paragraph" w:styleId="a7">
    <w:name w:val="header"/>
    <w:basedOn w:val="a"/>
    <w:link w:val="a8"/>
    <w:uiPriority w:val="99"/>
    <w:unhideWhenUsed/>
    <w:rsid w:val="00305FEF"/>
    <w:pPr>
      <w:tabs>
        <w:tab w:val="center" w:pos="4252"/>
        <w:tab w:val="right" w:pos="8504"/>
      </w:tabs>
    </w:pPr>
  </w:style>
  <w:style w:type="character" w:customStyle="1" w:styleId="a8">
    <w:name w:val="ヘッダー (文字)"/>
    <w:link w:val="a7"/>
    <w:uiPriority w:val="99"/>
    <w:rsid w:val="00305FEF"/>
    <w:rPr>
      <w:kern w:val="2"/>
      <w:sz w:val="21"/>
      <w:szCs w:val="24"/>
    </w:rPr>
  </w:style>
  <w:style w:type="paragraph" w:styleId="a9">
    <w:name w:val="footer"/>
    <w:basedOn w:val="a"/>
    <w:link w:val="aa"/>
    <w:uiPriority w:val="99"/>
    <w:unhideWhenUsed/>
    <w:rsid w:val="00305FEF"/>
    <w:pPr>
      <w:tabs>
        <w:tab w:val="center" w:pos="4252"/>
        <w:tab w:val="right" w:pos="8504"/>
      </w:tabs>
    </w:pPr>
  </w:style>
  <w:style w:type="character" w:customStyle="1" w:styleId="aa">
    <w:name w:val="フッター (文字)"/>
    <w:link w:val="a9"/>
    <w:uiPriority w:val="99"/>
    <w:rsid w:val="00305FEF"/>
    <w:rPr>
      <w:kern w:val="2"/>
      <w:sz w:val="21"/>
      <w:szCs w:val="24"/>
    </w:rPr>
  </w:style>
  <w:style w:type="character" w:customStyle="1" w:styleId="10">
    <w:name w:val="見出し 1 (文字)"/>
    <w:link w:val="1"/>
    <w:uiPriority w:val="9"/>
    <w:rsid w:val="00566006"/>
    <w:rPr>
      <w:rFonts w:ascii="Arial" w:eastAsia="ＭＳ ゴシック" w:hAnsi="Arial" w:cs="Times New Roman"/>
      <w:kern w:val="2"/>
      <w:sz w:val="28"/>
      <w:szCs w:val="28"/>
    </w:rPr>
  </w:style>
  <w:style w:type="paragraph" w:styleId="11">
    <w:name w:val="toc 1"/>
    <w:basedOn w:val="a"/>
    <w:next w:val="a"/>
    <w:autoRedefine/>
    <w:uiPriority w:val="39"/>
    <w:semiHidden/>
    <w:unhideWhenUsed/>
    <w:rsid w:val="00566006"/>
    <w:pPr>
      <w:spacing w:before="120"/>
      <w:jc w:val="left"/>
    </w:pPr>
    <w:rPr>
      <w:b/>
      <w:sz w:val="24"/>
    </w:rPr>
  </w:style>
  <w:style w:type="paragraph" w:styleId="2">
    <w:name w:val="toc 2"/>
    <w:basedOn w:val="a"/>
    <w:next w:val="a"/>
    <w:autoRedefine/>
    <w:uiPriority w:val="39"/>
    <w:semiHidden/>
    <w:unhideWhenUsed/>
    <w:rsid w:val="00566006"/>
    <w:pPr>
      <w:ind w:left="210"/>
      <w:jc w:val="left"/>
    </w:pPr>
    <w:rPr>
      <w:b/>
      <w:sz w:val="22"/>
      <w:szCs w:val="22"/>
    </w:rPr>
  </w:style>
  <w:style w:type="paragraph" w:styleId="3">
    <w:name w:val="toc 3"/>
    <w:basedOn w:val="a"/>
    <w:next w:val="a"/>
    <w:autoRedefine/>
    <w:uiPriority w:val="39"/>
    <w:semiHidden/>
    <w:unhideWhenUsed/>
    <w:rsid w:val="00566006"/>
    <w:pPr>
      <w:ind w:left="420"/>
      <w:jc w:val="left"/>
    </w:pPr>
    <w:rPr>
      <w:sz w:val="22"/>
      <w:szCs w:val="22"/>
    </w:rPr>
  </w:style>
  <w:style w:type="paragraph" w:styleId="4">
    <w:name w:val="toc 4"/>
    <w:basedOn w:val="a"/>
    <w:next w:val="a"/>
    <w:autoRedefine/>
    <w:uiPriority w:val="39"/>
    <w:semiHidden/>
    <w:unhideWhenUsed/>
    <w:rsid w:val="00566006"/>
    <w:pPr>
      <w:ind w:left="630"/>
      <w:jc w:val="left"/>
    </w:pPr>
    <w:rPr>
      <w:sz w:val="20"/>
      <w:szCs w:val="20"/>
    </w:rPr>
  </w:style>
  <w:style w:type="paragraph" w:styleId="5">
    <w:name w:val="toc 5"/>
    <w:basedOn w:val="a"/>
    <w:next w:val="a"/>
    <w:autoRedefine/>
    <w:uiPriority w:val="39"/>
    <w:semiHidden/>
    <w:unhideWhenUsed/>
    <w:rsid w:val="00566006"/>
    <w:pPr>
      <w:ind w:left="840"/>
      <w:jc w:val="left"/>
    </w:pPr>
    <w:rPr>
      <w:sz w:val="20"/>
      <w:szCs w:val="20"/>
    </w:rPr>
  </w:style>
  <w:style w:type="paragraph" w:styleId="6">
    <w:name w:val="toc 6"/>
    <w:basedOn w:val="a"/>
    <w:next w:val="a"/>
    <w:autoRedefine/>
    <w:uiPriority w:val="39"/>
    <w:semiHidden/>
    <w:unhideWhenUsed/>
    <w:rsid w:val="00566006"/>
    <w:pPr>
      <w:ind w:left="1050"/>
      <w:jc w:val="left"/>
    </w:pPr>
    <w:rPr>
      <w:sz w:val="20"/>
      <w:szCs w:val="20"/>
    </w:rPr>
  </w:style>
  <w:style w:type="paragraph" w:styleId="7">
    <w:name w:val="toc 7"/>
    <w:basedOn w:val="a"/>
    <w:next w:val="a"/>
    <w:autoRedefine/>
    <w:uiPriority w:val="39"/>
    <w:semiHidden/>
    <w:unhideWhenUsed/>
    <w:rsid w:val="00566006"/>
    <w:pPr>
      <w:ind w:left="1260"/>
      <w:jc w:val="left"/>
    </w:pPr>
    <w:rPr>
      <w:sz w:val="20"/>
      <w:szCs w:val="20"/>
    </w:rPr>
  </w:style>
  <w:style w:type="paragraph" w:styleId="8">
    <w:name w:val="toc 8"/>
    <w:basedOn w:val="a"/>
    <w:next w:val="a"/>
    <w:autoRedefine/>
    <w:uiPriority w:val="39"/>
    <w:semiHidden/>
    <w:unhideWhenUsed/>
    <w:rsid w:val="00566006"/>
    <w:pPr>
      <w:ind w:left="1470"/>
      <w:jc w:val="left"/>
    </w:pPr>
    <w:rPr>
      <w:sz w:val="20"/>
      <w:szCs w:val="20"/>
    </w:rPr>
  </w:style>
  <w:style w:type="paragraph" w:styleId="9">
    <w:name w:val="toc 9"/>
    <w:basedOn w:val="a"/>
    <w:next w:val="a"/>
    <w:autoRedefine/>
    <w:uiPriority w:val="39"/>
    <w:semiHidden/>
    <w:unhideWhenUsed/>
    <w:rsid w:val="00566006"/>
    <w:pPr>
      <w:ind w:left="1680"/>
      <w:jc w:val="left"/>
    </w:pPr>
    <w:rPr>
      <w:sz w:val="20"/>
      <w:szCs w:val="20"/>
    </w:rPr>
  </w:style>
  <w:style w:type="character" w:styleId="ab">
    <w:name w:val="annotation reference"/>
    <w:uiPriority w:val="99"/>
    <w:semiHidden/>
    <w:unhideWhenUsed/>
    <w:rsid w:val="00F7361F"/>
    <w:rPr>
      <w:sz w:val="18"/>
      <w:szCs w:val="18"/>
    </w:rPr>
  </w:style>
  <w:style w:type="paragraph" w:styleId="ac">
    <w:name w:val="annotation text"/>
    <w:basedOn w:val="a"/>
    <w:link w:val="ad"/>
    <w:uiPriority w:val="99"/>
    <w:semiHidden/>
    <w:unhideWhenUsed/>
    <w:rsid w:val="00F7361F"/>
    <w:pPr>
      <w:jc w:val="left"/>
    </w:pPr>
  </w:style>
  <w:style w:type="character" w:customStyle="1" w:styleId="ad">
    <w:name w:val="コメント文字列 (文字)"/>
    <w:link w:val="ac"/>
    <w:uiPriority w:val="99"/>
    <w:semiHidden/>
    <w:rsid w:val="00F7361F"/>
    <w:rPr>
      <w:kern w:val="2"/>
      <w:sz w:val="21"/>
      <w:szCs w:val="24"/>
    </w:rPr>
  </w:style>
  <w:style w:type="paragraph" w:styleId="ae">
    <w:name w:val="annotation subject"/>
    <w:basedOn w:val="ac"/>
    <w:next w:val="ac"/>
    <w:link w:val="af"/>
    <w:uiPriority w:val="99"/>
    <w:semiHidden/>
    <w:unhideWhenUsed/>
    <w:rsid w:val="00F7361F"/>
    <w:rPr>
      <w:b/>
      <w:bCs/>
    </w:rPr>
  </w:style>
  <w:style w:type="character" w:customStyle="1" w:styleId="af">
    <w:name w:val="コメント内容 (文字)"/>
    <w:link w:val="ae"/>
    <w:uiPriority w:val="99"/>
    <w:semiHidden/>
    <w:rsid w:val="00F7361F"/>
    <w:rPr>
      <w:b/>
      <w:bCs/>
      <w:kern w:val="2"/>
      <w:sz w:val="21"/>
      <w:szCs w:val="24"/>
    </w:rPr>
  </w:style>
  <w:style w:type="paragraph" w:styleId="af0">
    <w:name w:val="List Paragraph"/>
    <w:basedOn w:val="a"/>
    <w:link w:val="af1"/>
    <w:uiPriority w:val="34"/>
    <w:qFormat/>
    <w:rsid w:val="0093268A"/>
    <w:pPr>
      <w:ind w:leftChars="400" w:left="840"/>
    </w:pPr>
  </w:style>
  <w:style w:type="character" w:customStyle="1" w:styleId="a5">
    <w:name w:val="表題 (文字)"/>
    <w:basedOn w:val="a0"/>
    <w:link w:val="a4"/>
    <w:uiPriority w:val="3"/>
    <w:rsid w:val="004E6FFC"/>
    <w:rPr>
      <w:rFonts w:ascii="Times New Roman" w:eastAsia="ＭＳ ゴシック" w:hAnsi="Times New Roman"/>
      <w:b/>
      <w:bCs/>
      <w:sz w:val="24"/>
      <w:szCs w:val="24"/>
    </w:rPr>
  </w:style>
  <w:style w:type="paragraph" w:customStyle="1" w:styleId="SectionTitle">
    <w:name w:val="Section Title"/>
    <w:basedOn w:val="a"/>
    <w:link w:val="SectionTitle0"/>
    <w:uiPriority w:val="1"/>
    <w:qFormat/>
    <w:rsid w:val="002B686D"/>
    <w:pPr>
      <w:numPr>
        <w:numId w:val="4"/>
      </w:numPr>
      <w:autoSpaceDE w:val="0"/>
      <w:autoSpaceDN w:val="0"/>
      <w:adjustRightInd w:val="0"/>
      <w:spacing w:before="100" w:after="100"/>
      <w:ind w:left="284" w:hanging="284"/>
    </w:pPr>
    <w:rPr>
      <w:rFonts w:ascii="Times New Roman" w:eastAsia="ＭＳ ゴシック" w:hAnsi="Times New Roman"/>
      <w:b/>
      <w:kern w:val="0"/>
      <w:sz w:val="20"/>
      <w:szCs w:val="20"/>
    </w:rPr>
  </w:style>
  <w:style w:type="paragraph" w:styleId="af2">
    <w:name w:val="Subtitle"/>
    <w:basedOn w:val="a4"/>
    <w:next w:val="a"/>
    <w:link w:val="af3"/>
    <w:uiPriority w:val="4"/>
    <w:qFormat/>
    <w:rsid w:val="001B53ED"/>
    <w:pPr>
      <w:spacing w:before="0" w:after="0"/>
    </w:pPr>
    <w:rPr>
      <w:sz w:val="21"/>
    </w:rPr>
  </w:style>
  <w:style w:type="character" w:customStyle="1" w:styleId="SectionTitle0">
    <w:name w:val="Section Title (文字)"/>
    <w:basedOn w:val="a0"/>
    <w:link w:val="SectionTitle"/>
    <w:uiPriority w:val="1"/>
    <w:rsid w:val="004E6FFC"/>
    <w:rPr>
      <w:rFonts w:ascii="Times New Roman" w:eastAsia="ＭＳ ゴシック" w:hAnsi="Times New Roman"/>
      <w:b/>
    </w:rPr>
  </w:style>
  <w:style w:type="paragraph" w:customStyle="1" w:styleId="SubsectionTitle">
    <w:name w:val="Subsection Title"/>
    <w:basedOn w:val="af0"/>
    <w:link w:val="SubsectionTitle0"/>
    <w:uiPriority w:val="1"/>
    <w:qFormat/>
    <w:rsid w:val="008546E8"/>
    <w:pPr>
      <w:numPr>
        <w:ilvl w:val="1"/>
        <w:numId w:val="4"/>
      </w:numPr>
      <w:autoSpaceDE w:val="0"/>
      <w:autoSpaceDN w:val="0"/>
      <w:adjustRightInd w:val="0"/>
      <w:spacing w:before="50" w:after="50"/>
      <w:ind w:leftChars="0" w:left="426" w:hanging="426"/>
    </w:pPr>
    <w:rPr>
      <w:rFonts w:ascii="Times New Roman" w:eastAsia="ＭＳ ゴシック" w:hAnsi="Times New Roman"/>
      <w:b/>
      <w:kern w:val="0"/>
      <w:sz w:val="20"/>
      <w:szCs w:val="20"/>
    </w:rPr>
  </w:style>
  <w:style w:type="paragraph" w:customStyle="1" w:styleId="SubsubsectionTitle">
    <w:name w:val="Subsubsection Title"/>
    <w:basedOn w:val="af0"/>
    <w:link w:val="SubsubsectionTitle0"/>
    <w:uiPriority w:val="1"/>
    <w:qFormat/>
    <w:rsid w:val="008546E8"/>
    <w:pPr>
      <w:numPr>
        <w:ilvl w:val="2"/>
        <w:numId w:val="4"/>
      </w:numPr>
      <w:autoSpaceDE w:val="0"/>
      <w:autoSpaceDN w:val="0"/>
      <w:adjustRightInd w:val="0"/>
      <w:spacing w:before="50" w:after="50"/>
      <w:ind w:leftChars="0" w:left="567" w:hanging="567"/>
    </w:pPr>
    <w:rPr>
      <w:rFonts w:ascii="Times New Roman" w:eastAsia="ＭＳ ゴシック" w:hAnsi="Times New Roman"/>
      <w:b/>
      <w:kern w:val="0"/>
      <w:sz w:val="20"/>
      <w:szCs w:val="20"/>
    </w:rPr>
  </w:style>
  <w:style w:type="character" w:customStyle="1" w:styleId="af1">
    <w:name w:val="リスト段落 (文字)"/>
    <w:basedOn w:val="a0"/>
    <w:link w:val="af0"/>
    <w:uiPriority w:val="34"/>
    <w:rsid w:val="008546E8"/>
    <w:rPr>
      <w:kern w:val="2"/>
      <w:sz w:val="21"/>
      <w:szCs w:val="24"/>
    </w:rPr>
  </w:style>
  <w:style w:type="character" w:customStyle="1" w:styleId="SubsectionTitle0">
    <w:name w:val="Subsection Title (文字)"/>
    <w:basedOn w:val="af1"/>
    <w:link w:val="SubsectionTitle"/>
    <w:uiPriority w:val="1"/>
    <w:rsid w:val="004E6FFC"/>
    <w:rPr>
      <w:rFonts w:ascii="Times New Roman" w:eastAsia="ＭＳ ゴシック" w:hAnsi="Times New Roman"/>
      <w:b/>
      <w:kern w:val="2"/>
      <w:sz w:val="21"/>
      <w:szCs w:val="24"/>
    </w:rPr>
  </w:style>
  <w:style w:type="character" w:customStyle="1" w:styleId="SubsubsectionTitle0">
    <w:name w:val="Subsubsection Title (文字)"/>
    <w:basedOn w:val="af1"/>
    <w:link w:val="SubsubsectionTitle"/>
    <w:uiPriority w:val="1"/>
    <w:rsid w:val="004E6FFC"/>
    <w:rPr>
      <w:rFonts w:ascii="Times New Roman" w:eastAsia="ＭＳ ゴシック" w:hAnsi="Times New Roman"/>
      <w:b/>
      <w:kern w:val="2"/>
      <w:sz w:val="21"/>
      <w:szCs w:val="24"/>
    </w:rPr>
  </w:style>
  <w:style w:type="paragraph" w:styleId="af4">
    <w:name w:val="caption"/>
    <w:basedOn w:val="a"/>
    <w:next w:val="a"/>
    <w:uiPriority w:val="5"/>
    <w:unhideWhenUsed/>
    <w:qFormat/>
    <w:rsid w:val="00AE2DE2"/>
    <w:pPr>
      <w:autoSpaceDE w:val="0"/>
      <w:autoSpaceDN w:val="0"/>
      <w:adjustRightInd w:val="0"/>
      <w:spacing w:before="50" w:after="50"/>
      <w:ind w:left="808" w:hangingChars="404" w:hanging="808"/>
      <w:jc w:val="left"/>
    </w:pPr>
    <w:rPr>
      <w:rFonts w:ascii="Times New Roman" w:eastAsia="ＭＳ ゴシック" w:hAnsi="Times New Roman"/>
      <w:kern w:val="0"/>
      <w:sz w:val="18"/>
      <w:szCs w:val="20"/>
    </w:rPr>
  </w:style>
  <w:style w:type="paragraph" w:styleId="af5">
    <w:name w:val="Body Text"/>
    <w:basedOn w:val="a"/>
    <w:link w:val="af6"/>
    <w:qFormat/>
    <w:rsid w:val="0071713E"/>
    <w:pPr>
      <w:ind w:firstLineChars="150" w:firstLine="300"/>
    </w:pPr>
    <w:rPr>
      <w:rFonts w:ascii="Times New Roman" w:eastAsia="ＭＳ ゴシック" w:hAnsi="Times New Roman"/>
      <w:kern w:val="0"/>
      <w:sz w:val="20"/>
    </w:rPr>
  </w:style>
  <w:style w:type="character" w:customStyle="1" w:styleId="af6">
    <w:name w:val="本文 (文字)"/>
    <w:basedOn w:val="a0"/>
    <w:link w:val="af5"/>
    <w:rsid w:val="0071713E"/>
    <w:rPr>
      <w:rFonts w:ascii="Times New Roman" w:eastAsia="ＭＳ ゴシック" w:hAnsi="Times New Roman"/>
      <w:szCs w:val="24"/>
    </w:rPr>
  </w:style>
  <w:style w:type="character" w:customStyle="1" w:styleId="af3">
    <w:name w:val="副題 (文字)"/>
    <w:basedOn w:val="a0"/>
    <w:link w:val="af2"/>
    <w:uiPriority w:val="4"/>
    <w:rsid w:val="004E6FFC"/>
    <w:rPr>
      <w:rFonts w:ascii="Times New Roman" w:eastAsia="ＭＳ ゴシック" w:hAnsi="Times New Roman"/>
      <w:b/>
      <w:bCs/>
      <w:sz w:val="21"/>
      <w:szCs w:val="24"/>
    </w:rPr>
  </w:style>
  <w:style w:type="paragraph" w:customStyle="1" w:styleId="Abstract">
    <w:name w:val="Abstract"/>
    <w:basedOn w:val="af5"/>
    <w:uiPriority w:val="2"/>
    <w:qFormat/>
    <w:rsid w:val="00316AC1"/>
    <w:pPr>
      <w:spacing w:beforeLines="50" w:before="120"/>
      <w:ind w:firstLineChars="0" w:firstLine="0"/>
    </w:pPr>
    <w:rPr>
      <w:rFonts w:cs="ＭＳ 明朝"/>
      <w:szCs w:val="20"/>
    </w:rPr>
  </w:style>
  <w:style w:type="paragraph" w:styleId="af7">
    <w:name w:val="table of authorities"/>
    <w:basedOn w:val="a"/>
    <w:next w:val="a"/>
    <w:uiPriority w:val="6"/>
    <w:unhideWhenUsed/>
    <w:qFormat/>
    <w:rsid w:val="00003F09"/>
    <w:pPr>
      <w:autoSpaceDE w:val="0"/>
      <w:autoSpaceDN w:val="0"/>
      <w:adjustRightInd w:val="0"/>
      <w:spacing w:before="50" w:after="50"/>
      <w:ind w:left="426" w:hangingChars="213" w:hanging="426"/>
    </w:pPr>
    <w:rPr>
      <w:rFonts w:ascii="Times New Roman" w:eastAsia="ＭＳ ゴシック" w:hAnsi="Times New Roman"/>
      <w:kern w:val="0"/>
      <w:sz w:val="20"/>
      <w:szCs w:val="20"/>
    </w:rPr>
  </w:style>
  <w:style w:type="paragraph" w:customStyle="1" w:styleId="Authors">
    <w:name w:val="Authors"/>
    <w:basedOn w:val="a"/>
    <w:uiPriority w:val="2"/>
    <w:qFormat/>
    <w:rsid w:val="00B907C3"/>
    <w:pPr>
      <w:spacing w:afterLines="25" w:after="60"/>
      <w:jc w:val="center"/>
    </w:pPr>
    <w:rPr>
      <w:rFonts w:asciiTheme="minorHAnsi" w:hAnsiTheme="minorHAnsi" w:cstheme="minorHAnsi"/>
      <w:szCs w:val="20"/>
    </w:rPr>
  </w:style>
  <w:style w:type="paragraph" w:styleId="af8">
    <w:name w:val="footnote text"/>
    <w:basedOn w:val="a"/>
    <w:link w:val="af9"/>
    <w:uiPriority w:val="99"/>
    <w:semiHidden/>
    <w:unhideWhenUsed/>
    <w:rsid w:val="00A60128"/>
    <w:pPr>
      <w:jc w:val="left"/>
    </w:pPr>
  </w:style>
  <w:style w:type="character" w:customStyle="1" w:styleId="af9">
    <w:name w:val="脚注文字列 (文字)"/>
    <w:basedOn w:val="a0"/>
    <w:link w:val="af8"/>
    <w:uiPriority w:val="99"/>
    <w:semiHidden/>
    <w:rsid w:val="00A60128"/>
    <w:rPr>
      <w:kern w:val="2"/>
      <w:sz w:val="21"/>
      <w:szCs w:val="24"/>
    </w:rPr>
  </w:style>
  <w:style w:type="character" w:styleId="afa">
    <w:name w:val="footnote reference"/>
    <w:basedOn w:val="a0"/>
    <w:uiPriority w:val="99"/>
    <w:semiHidden/>
    <w:unhideWhenUsed/>
    <w:rsid w:val="00A60128"/>
    <w:rPr>
      <w:vertAlign w:val="superscript"/>
    </w:rPr>
  </w:style>
  <w:style w:type="paragraph" w:styleId="afb">
    <w:name w:val="endnote text"/>
    <w:basedOn w:val="a"/>
    <w:link w:val="afc"/>
    <w:uiPriority w:val="99"/>
    <w:semiHidden/>
    <w:unhideWhenUsed/>
    <w:rsid w:val="00D4179B"/>
    <w:pPr>
      <w:jc w:val="left"/>
    </w:pPr>
  </w:style>
  <w:style w:type="character" w:customStyle="1" w:styleId="afc">
    <w:name w:val="文末脚注文字列 (文字)"/>
    <w:basedOn w:val="a0"/>
    <w:link w:val="afb"/>
    <w:uiPriority w:val="99"/>
    <w:semiHidden/>
    <w:rsid w:val="00D4179B"/>
    <w:rPr>
      <w:kern w:val="2"/>
      <w:sz w:val="21"/>
      <w:szCs w:val="24"/>
    </w:rPr>
  </w:style>
  <w:style w:type="character" w:styleId="afd">
    <w:name w:val="endnote reference"/>
    <w:basedOn w:val="a0"/>
    <w:uiPriority w:val="99"/>
    <w:semiHidden/>
    <w:unhideWhenUsed/>
    <w:rsid w:val="00D4179B"/>
    <w:rPr>
      <w:vertAlign w:val="superscript"/>
    </w:rPr>
  </w:style>
  <w:style w:type="paragraph" w:customStyle="1" w:styleId="Affiliation">
    <w:name w:val="Affiliation"/>
    <w:basedOn w:val="a"/>
    <w:uiPriority w:val="2"/>
    <w:qFormat/>
    <w:rsid w:val="006467D1"/>
    <w:pPr>
      <w:tabs>
        <w:tab w:val="left" w:pos="315"/>
      </w:tabs>
      <w:spacing w:line="200" w:lineRule="atLeast"/>
      <w:ind w:left="150" w:hangingChars="150" w:hanging="150"/>
    </w:pPr>
    <w:rPr>
      <w:rFonts w:asciiTheme="minorHAnsi" w:hAnsiTheme="minorHAnsi" w:cstheme="minorHAnsi"/>
      <w:sz w:val="18"/>
    </w:rPr>
  </w:style>
  <w:style w:type="character" w:styleId="afe">
    <w:name w:val="Placeholder Text"/>
    <w:basedOn w:val="a0"/>
    <w:uiPriority w:val="99"/>
    <w:semiHidden/>
    <w:rsid w:val="00A24EA2"/>
    <w:rPr>
      <w:color w:val="808080"/>
    </w:rPr>
  </w:style>
  <w:style w:type="character" w:styleId="aff">
    <w:name w:val="Hyperlink"/>
    <w:basedOn w:val="a0"/>
    <w:uiPriority w:val="99"/>
    <w:unhideWhenUsed/>
    <w:rsid w:val="005E7930"/>
    <w:rPr>
      <w:color w:val="0563C1" w:themeColor="hyperlink"/>
      <w:u w:val="single"/>
    </w:rPr>
  </w:style>
  <w:style w:type="character" w:styleId="aff0">
    <w:name w:val="FollowedHyperlink"/>
    <w:basedOn w:val="a0"/>
    <w:uiPriority w:val="99"/>
    <w:semiHidden/>
    <w:unhideWhenUsed/>
    <w:rsid w:val="00B21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580">
      <w:bodyDiv w:val="1"/>
      <w:marLeft w:val="0"/>
      <w:marRight w:val="0"/>
      <w:marTop w:val="0"/>
      <w:marBottom w:val="0"/>
      <w:divBdr>
        <w:top w:val="none" w:sz="0" w:space="0" w:color="auto"/>
        <w:left w:val="none" w:sz="0" w:space="0" w:color="auto"/>
        <w:bottom w:val="none" w:sz="0" w:space="0" w:color="auto"/>
        <w:right w:val="none" w:sz="0" w:space="0" w:color="auto"/>
      </w:divBdr>
    </w:div>
    <w:div w:id="1390422580">
      <w:bodyDiv w:val="1"/>
      <w:marLeft w:val="0"/>
      <w:marRight w:val="0"/>
      <w:marTop w:val="0"/>
      <w:marBottom w:val="0"/>
      <w:divBdr>
        <w:top w:val="none" w:sz="0" w:space="0" w:color="auto"/>
        <w:left w:val="none" w:sz="0" w:space="0" w:color="auto"/>
        <w:bottom w:val="none" w:sz="0" w:space="0" w:color="auto"/>
        <w:right w:val="none" w:sz="0" w:space="0" w:color="auto"/>
      </w:divBdr>
    </w:div>
    <w:div w:id="1611933103">
      <w:bodyDiv w:val="1"/>
      <w:marLeft w:val="0"/>
      <w:marRight w:val="0"/>
      <w:marTop w:val="0"/>
      <w:marBottom w:val="0"/>
      <w:divBdr>
        <w:top w:val="none" w:sz="0" w:space="0" w:color="auto"/>
        <w:left w:val="none" w:sz="0" w:space="0" w:color="auto"/>
        <w:bottom w:val="none" w:sz="0" w:space="0" w:color="auto"/>
        <w:right w:val="none" w:sz="0" w:space="0" w:color="auto"/>
      </w:divBdr>
    </w:div>
    <w:div w:id="1782842971">
      <w:bodyDiv w:val="1"/>
      <w:marLeft w:val="0"/>
      <w:marRight w:val="0"/>
      <w:marTop w:val="0"/>
      <w:marBottom w:val="0"/>
      <w:divBdr>
        <w:top w:val="none" w:sz="0" w:space="0" w:color="auto"/>
        <w:left w:val="none" w:sz="0" w:space="0" w:color="auto"/>
        <w:bottom w:val="none" w:sz="0" w:space="0" w:color="auto"/>
        <w:right w:val="none" w:sz="0" w:space="0" w:color="auto"/>
      </w:divBdr>
    </w:div>
    <w:div w:id="1977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7">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52B5-D104-459C-8BEB-056BE71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15:04:00Z</dcterms:created>
  <dcterms:modified xsi:type="dcterms:W3CDTF">2020-12-25T15:04:00Z</dcterms:modified>
</cp:coreProperties>
</file>